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DAD9" w14:textId="6946725B" w:rsidR="00D46B9F" w:rsidRPr="00FB5485" w:rsidRDefault="00365F53">
      <w:pPr>
        <w:rPr>
          <w:rStyle w:val="jlqj4b"/>
          <w:sz w:val="36"/>
          <w:szCs w:val="36"/>
        </w:rPr>
      </w:pPr>
      <w:r>
        <w:rPr>
          <w:rStyle w:val="jlqj4b"/>
          <w:sz w:val="36"/>
          <w:szCs w:val="36"/>
        </w:rPr>
        <w:t xml:space="preserve">Системная и программная инженерия </w:t>
      </w:r>
    </w:p>
    <w:p w14:paraId="35845F96" w14:textId="5CD898B0" w:rsidR="0002498E" w:rsidRPr="00EC4A4B" w:rsidRDefault="00CC646E" w:rsidP="00EA628B">
      <w:pPr>
        <w:pBdr>
          <w:bottom w:val="single" w:sz="12" w:space="1" w:color="auto"/>
        </w:pBdr>
        <w:rPr>
          <w:rStyle w:val="jlqj4b"/>
          <w:sz w:val="28"/>
          <w:szCs w:val="28"/>
        </w:rPr>
      </w:pPr>
      <w:r w:rsidRPr="00EA628B">
        <w:rPr>
          <w:rStyle w:val="jlqj4b"/>
          <w:sz w:val="28"/>
          <w:szCs w:val="28"/>
        </w:rPr>
        <w:t xml:space="preserve">1. </w:t>
      </w:r>
      <w:r w:rsidR="00C01F02">
        <w:rPr>
          <w:rStyle w:val="jlqj4b"/>
          <w:sz w:val="28"/>
          <w:szCs w:val="28"/>
        </w:rPr>
        <w:t xml:space="preserve">Знакомство с </w:t>
      </w:r>
      <w:r w:rsidR="00365F53">
        <w:rPr>
          <w:rStyle w:val="jlqj4b"/>
          <w:sz w:val="28"/>
          <w:szCs w:val="28"/>
          <w:lang w:val="en-US"/>
        </w:rPr>
        <w:t>Docker</w:t>
      </w:r>
    </w:p>
    <w:p w14:paraId="0269A27C" w14:textId="63B6666A" w:rsidR="0002498E" w:rsidRPr="0002498E" w:rsidRDefault="0002498E" w:rsidP="00EA628B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 w:rsidRPr="0002498E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472BC2A0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 xml:space="preserve">Прежде чем рассказывать про 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>, нужно сказать несколько слов о технологии контейнеризации.</w:t>
      </w:r>
    </w:p>
    <w:p w14:paraId="74D6535B" w14:textId="77777777" w:rsidR="0002498E" w:rsidRPr="0002498E" w:rsidRDefault="0002498E" w:rsidP="0002498E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Контейнеры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— это способ упаковать приложение и все его зависимости в единый образ. Этот образ запускается в изолированной среде, не влияющей на основную операционную систему. Контейнеры позволяют отделить приложение от инфраструктуры: разработчикам не нужно задумываться, в каком окружении будет работать их приложение, будут ли там нужные настройки и зависимости. Они просто создают приложение, упаковывают все зависимости и настройки в единый образ. Затем этот образ можно запускать на других системах, не беспокоясь, что приложение не запустится.</w:t>
      </w:r>
    </w:p>
    <w:p w14:paraId="5D48C517" w14:textId="77777777" w:rsidR="0002498E" w:rsidRPr="0002498E" w:rsidRDefault="0002498E" w:rsidP="0002498E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— это платформа для разработки, доставки и запуска контейнерных приложений. 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позволяет создавать контейнеры, автоматизировать их запуск и развертывание, управляет жизненным циклом. Он позволяет запускать множество контейнеров на одной хост-машине.</w:t>
      </w:r>
    </w:p>
    <w:p w14:paraId="4BBDE716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Контейнеризация похоже на виртуализацию, но это не одно и то же. Виртуализация работает как отдельный компьютер, со своим виртуальным оборудованием и операционной системой. При этом внутри одной ОС можно запустить другую ОС. В случае контейнеризации виртуальная среда запускается прямо из ядра основной операционной системы и не виртуализирует оборудование. Это означает, что контейнер может работать только в той же ОС, что и основная. При этом так как контейнеры не виртуализируют оборудование, они потребляют намного меньше ресурсов.</w:t>
      </w:r>
    </w:p>
    <w:p w14:paraId="4F5707C4" w14:textId="4AF832A8" w:rsidR="0002498E" w:rsidRPr="0002498E" w:rsidRDefault="0002498E" w:rsidP="0002498E">
      <w:pPr>
        <w:spacing w:after="0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ru-RU"/>
        </w:rPr>
      </w:pPr>
      <w:r>
        <w:rPr>
          <w:rFonts w:eastAsia="Times New Roman" w:cstheme="minorHAnsi"/>
          <w:b/>
          <w:bCs/>
          <w:sz w:val="27"/>
          <w:szCs w:val="27"/>
          <w:lang w:eastAsia="ru-RU"/>
        </w:rPr>
        <w:t>П</w:t>
      </w:r>
      <w:r w:rsidRPr="0002498E">
        <w:rPr>
          <w:rFonts w:eastAsia="Times New Roman" w:cstheme="minorHAnsi"/>
          <w:b/>
          <w:bCs/>
          <w:sz w:val="27"/>
          <w:szCs w:val="27"/>
          <w:lang w:eastAsia="ru-RU"/>
        </w:rPr>
        <w:t xml:space="preserve">реимущество использования </w:t>
      </w:r>
      <w:proofErr w:type="spellStart"/>
      <w:r w:rsidRPr="0002498E">
        <w:rPr>
          <w:rFonts w:eastAsia="Times New Roman" w:cstheme="minorHAnsi"/>
          <w:b/>
          <w:bCs/>
          <w:sz w:val="27"/>
          <w:szCs w:val="27"/>
          <w:lang w:eastAsia="ru-RU"/>
        </w:rPr>
        <w:t>Docker</w:t>
      </w:r>
      <w:proofErr w:type="spellEnd"/>
      <w:r w:rsidRPr="0002498E">
        <w:rPr>
          <w:rFonts w:eastAsia="Times New Roman" w:cstheme="minorHAnsi"/>
          <w:b/>
          <w:bCs/>
          <w:sz w:val="27"/>
          <w:szCs w:val="27"/>
          <w:lang w:eastAsia="ru-RU"/>
        </w:rPr>
        <w:t>:</w:t>
      </w:r>
    </w:p>
    <w:p w14:paraId="58D1BCB3" w14:textId="77777777" w:rsidR="0002498E" w:rsidRPr="0002498E" w:rsidRDefault="0002498E" w:rsidP="0002498E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Изоляция запущенных приложений. Можно отделить ваше приложение от ОС хоста и от других приложений;</w:t>
      </w:r>
    </w:p>
    <w:p w14:paraId="0140F859" w14:textId="77777777" w:rsidR="0002498E" w:rsidRPr="0002498E" w:rsidRDefault="0002498E" w:rsidP="0002498E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Облегчение процесса разработки, тестирования и развертывания приложений;</w:t>
      </w:r>
    </w:p>
    <w:p w14:paraId="34840F3A" w14:textId="2EBC2183" w:rsidR="0002498E" w:rsidRDefault="0002498E" w:rsidP="0002498E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>Нет необходимости в конфигурации среды для запуска – она поставляется вместе с приложением.</w:t>
      </w:r>
    </w:p>
    <w:p w14:paraId="025E6733" w14:textId="7AA9C360" w:rsid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</w:p>
    <w:p w14:paraId="5DB92E64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</w:p>
    <w:p w14:paraId="4948F3F2" w14:textId="77777777" w:rsidR="0002498E" w:rsidRPr="0002498E" w:rsidRDefault="0002498E" w:rsidP="0002498E">
      <w:pPr>
        <w:spacing w:after="0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ru-RU"/>
        </w:rPr>
      </w:pPr>
      <w:r w:rsidRPr="0002498E">
        <w:rPr>
          <w:rFonts w:eastAsia="Times New Roman" w:cstheme="minorHAnsi"/>
          <w:b/>
          <w:bCs/>
          <w:sz w:val="27"/>
          <w:szCs w:val="27"/>
          <w:lang w:eastAsia="ru-RU"/>
        </w:rPr>
        <w:lastRenderedPageBreak/>
        <w:t xml:space="preserve">Компоненты </w:t>
      </w:r>
      <w:proofErr w:type="spellStart"/>
      <w:r w:rsidRPr="0002498E">
        <w:rPr>
          <w:rFonts w:eastAsia="Times New Roman" w:cstheme="minorHAnsi"/>
          <w:b/>
          <w:bCs/>
          <w:sz w:val="27"/>
          <w:szCs w:val="27"/>
          <w:lang w:eastAsia="ru-RU"/>
        </w:rPr>
        <w:t>Docker</w:t>
      </w:r>
      <w:proofErr w:type="spellEnd"/>
    </w:p>
    <w:p w14:paraId="0EC36206" w14:textId="77777777" w:rsidR="0002498E" w:rsidRPr="0002498E" w:rsidRDefault="0002498E" w:rsidP="0002498E">
      <w:p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02498E">
        <w:rPr>
          <w:rFonts w:eastAsia="Times New Roman" w:cstheme="minorHAnsi"/>
          <w:sz w:val="24"/>
          <w:szCs w:val="24"/>
          <w:lang w:eastAsia="ru-RU"/>
        </w:rPr>
        <w:t xml:space="preserve">Выделим важные компоненты 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>:</w:t>
      </w:r>
    </w:p>
    <w:p w14:paraId="7894268A" w14:textId="669C72C4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image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образ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02498E">
        <w:rPr>
          <w:rFonts w:eastAsia="Times New Roman" w:cstheme="minorHAnsi"/>
          <w:sz w:val="24"/>
          <w:szCs w:val="24"/>
          <w:lang w:eastAsia="ru-RU"/>
        </w:rPr>
        <w:t>- это</w:t>
      </w:r>
      <w:proofErr w:type="gram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неизменяемый образ, из которого разворачивается контейнер. Его можно рассматривать как набор файлов, необходимых для запуска и работы приложения на другом хосте. Говоря простыми словами, образ 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это образ, содержащий внутри себя приложение и все зависимости, необходимые для запуска этого приложения в 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>;</w:t>
      </w:r>
    </w:p>
    <w:p w14:paraId="66977C55" w14:textId="77777777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registry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02498E">
        <w:rPr>
          <w:rFonts w:eastAsia="Times New Roman" w:cstheme="minorHAnsi"/>
          <w:sz w:val="24"/>
          <w:szCs w:val="24"/>
          <w:lang w:eastAsia="ru-RU"/>
        </w:rPr>
        <w:t>- это</w:t>
      </w:r>
      <w:proofErr w:type="gram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репозиторий, в котором хранятся образы. Пример: </w:t>
      </w:r>
      <w:hyperlink r:id="rId9" w:history="1">
        <w:proofErr w:type="spellStart"/>
        <w:r w:rsidRPr="0002498E">
          <w:rPr>
            <w:rFonts w:eastAsia="Times New Roman" w:cstheme="minorHAnsi"/>
            <w:color w:val="0000FF"/>
            <w:sz w:val="20"/>
            <w:szCs w:val="20"/>
            <w:u w:val="single"/>
            <w:lang w:eastAsia="ru-RU"/>
          </w:rPr>
          <w:t>DockerHub</w:t>
        </w:r>
        <w:proofErr w:type="spellEnd"/>
      </w:hyperlink>
      <w:r w:rsidRPr="0002498E">
        <w:rPr>
          <w:rFonts w:eastAsia="Times New Roman" w:cstheme="minorHAnsi"/>
          <w:sz w:val="24"/>
          <w:szCs w:val="24"/>
          <w:lang w:eastAsia="ru-RU"/>
        </w:rPr>
        <w:t>,</w:t>
      </w:r>
    </w:p>
    <w:p w14:paraId="5C89C0FD" w14:textId="77777777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file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файл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02498E">
        <w:rPr>
          <w:rFonts w:eastAsia="Times New Roman" w:cstheme="minorHAnsi"/>
          <w:sz w:val="24"/>
          <w:szCs w:val="24"/>
          <w:lang w:eastAsia="ru-RU"/>
        </w:rPr>
        <w:t>- это</w:t>
      </w:r>
      <w:proofErr w:type="gram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файл-инструкция для сборки образа;</w:t>
      </w:r>
    </w:p>
    <w:p w14:paraId="2BBD8A45" w14:textId="77777777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contain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контейнер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02498E">
        <w:rPr>
          <w:rFonts w:eastAsia="Times New Roman" w:cstheme="minorHAnsi"/>
          <w:sz w:val="24"/>
          <w:szCs w:val="24"/>
          <w:lang w:eastAsia="ru-RU"/>
        </w:rPr>
        <w:t>- это</w:t>
      </w:r>
      <w:proofErr w:type="gram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запущенный экземпляр образа 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>;</w:t>
      </w:r>
    </w:p>
    <w:p w14:paraId="216E432C" w14:textId="3599DBEE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host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хост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- машина с установленным </w:t>
      </w:r>
      <w:r>
        <w:rPr>
          <w:rFonts w:eastAsia="Times New Roman" w:cstheme="minorHAnsi"/>
          <w:sz w:val="24"/>
          <w:szCs w:val="24"/>
          <w:lang w:val="en-US" w:eastAsia="ru-RU"/>
        </w:rPr>
        <w:t>D</w:t>
      </w:r>
      <w:proofErr w:type="spellStart"/>
      <w:r w:rsidRPr="0002498E">
        <w:rPr>
          <w:rFonts w:eastAsia="Times New Roman" w:cstheme="minorHAnsi"/>
          <w:sz w:val="24"/>
          <w:szCs w:val="24"/>
          <w:lang w:eastAsia="ru-RU"/>
        </w:rPr>
        <w:t>ocker</w:t>
      </w:r>
      <w:proofErr w:type="spellEnd"/>
      <w:r w:rsidRPr="0002498E">
        <w:rPr>
          <w:rFonts w:eastAsia="Times New Roman" w:cstheme="minorHAnsi"/>
          <w:sz w:val="24"/>
          <w:szCs w:val="24"/>
          <w:lang w:eastAsia="ru-RU"/>
        </w:rPr>
        <w:t>;</w:t>
      </w:r>
    </w:p>
    <w:p w14:paraId="1E13BB1D" w14:textId="7382D53D" w:rsidR="0002498E" w:rsidRP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aemon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демон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02498E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AD10DB">
        <w:rPr>
          <w:rFonts w:eastAsia="Times New Roman" w:cstheme="minorHAnsi"/>
          <w:sz w:val="24"/>
          <w:szCs w:val="24"/>
          <w:lang w:eastAsia="ru-RU"/>
        </w:rPr>
        <w:t>э</w:t>
      </w:r>
      <w:r w:rsidRPr="0002498E">
        <w:rPr>
          <w:rFonts w:eastAsia="Times New Roman" w:cstheme="minorHAnsi"/>
          <w:sz w:val="24"/>
          <w:szCs w:val="24"/>
          <w:lang w:eastAsia="ru-RU"/>
        </w:rPr>
        <w:t>то</w:t>
      </w:r>
      <w:proofErr w:type="gram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фоновый процесс, который работает постоянно и ожидает команды. Все операции по управлению контейнерами отправляются именно в демон, например: запустить или остановить контейнер, скачать образ. И уже на основе этих команд демон выполняет необходимые действия с контейнерами и образами. Поэтому докер-демон знает все о контейнерах, запущенных на одном хосте: сколько всего контейнеров, какие из них работают, где хранятся образы и так далее;</w:t>
      </w:r>
    </w:p>
    <w:p w14:paraId="75FE0FFD" w14:textId="6A971ACA" w:rsidR="0002498E" w:rsidRDefault="0002498E" w:rsidP="0002498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Docker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>client</w:t>
      </w:r>
      <w:proofErr w:type="spellEnd"/>
      <w:r w:rsidRPr="0002498E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(докер-клиент)</w:t>
      </w:r>
      <w:r w:rsidRPr="0002498E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02498E">
        <w:rPr>
          <w:rFonts w:eastAsia="Times New Roman" w:cstheme="minorHAnsi"/>
          <w:sz w:val="24"/>
          <w:szCs w:val="24"/>
          <w:lang w:eastAsia="ru-RU"/>
        </w:rPr>
        <w:t>- это</w:t>
      </w:r>
      <w:proofErr w:type="gramEnd"/>
      <w:r w:rsidRPr="0002498E">
        <w:rPr>
          <w:rFonts w:eastAsia="Times New Roman" w:cstheme="minorHAnsi"/>
          <w:sz w:val="24"/>
          <w:szCs w:val="24"/>
          <w:lang w:eastAsia="ru-RU"/>
        </w:rPr>
        <w:t xml:space="preserve"> клиент, при помощи которого пользователи взаимодействуют с демоном и отправляют ему команды.</w:t>
      </w:r>
    </w:p>
    <w:p w14:paraId="1D31125C" w14:textId="35227B98" w:rsidR="0002498E" w:rsidRPr="00EC4A4B" w:rsidRDefault="0002498E" w:rsidP="0002498E">
      <w:pPr>
        <w:pBdr>
          <w:bottom w:val="single" w:sz="12" w:space="1" w:color="auto"/>
        </w:pBdr>
        <w:rPr>
          <w:rStyle w:val="jlqj4b"/>
          <w:sz w:val="28"/>
          <w:szCs w:val="28"/>
        </w:rPr>
      </w:pPr>
    </w:p>
    <w:p w14:paraId="7D0C18BE" w14:textId="5B9A7DD2" w:rsidR="0002498E" w:rsidRPr="0002498E" w:rsidRDefault="0002498E" w:rsidP="0002498E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14:paraId="41EBB5B6" w14:textId="36C4D0B0" w:rsidR="0002498E" w:rsidRPr="0083637A" w:rsidRDefault="0002498E" w:rsidP="0002498E">
      <w:pPr>
        <w:spacing w:after="0" w:line="360" w:lineRule="auto"/>
        <w:ind w:firstLine="709"/>
        <w:rPr>
          <w:sz w:val="24"/>
          <w:szCs w:val="24"/>
        </w:rPr>
      </w:pPr>
      <w:r w:rsidRPr="0083637A">
        <w:rPr>
          <w:sz w:val="24"/>
          <w:szCs w:val="24"/>
        </w:rPr>
        <w:t xml:space="preserve">Для начала запустим первый ознакомительный контейнер </w:t>
      </w:r>
      <w:hyperlink r:id="rId10" w:history="1">
        <w:proofErr w:type="spellStart"/>
        <w:r w:rsidRPr="0083637A">
          <w:rPr>
            <w:rStyle w:val="HTML"/>
            <w:rFonts w:asciiTheme="minorHAnsi" w:eastAsiaTheme="minorHAnsi" w:hAnsiTheme="minorHAnsi"/>
            <w:color w:val="0000FF"/>
            <w:sz w:val="24"/>
            <w:szCs w:val="24"/>
            <w:u w:val="single"/>
          </w:rPr>
          <w:t>hello-world</w:t>
        </w:r>
        <w:proofErr w:type="spellEnd"/>
      </w:hyperlink>
      <w:r w:rsidRPr="0083637A">
        <w:rPr>
          <w:sz w:val="24"/>
          <w:szCs w:val="24"/>
        </w:rPr>
        <w:t xml:space="preserve">, для этого воспользуемся следующей командой: </w:t>
      </w:r>
    </w:p>
    <w:p w14:paraId="3786CE6C" w14:textId="7124B2BB" w:rsidR="0002498E" w:rsidRDefault="0002498E" w:rsidP="0002498E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run </w:t>
      </w:r>
      <w:r>
        <w:rPr>
          <w:b/>
          <w:bCs/>
          <w:lang w:val="en-US"/>
        </w:rPr>
        <w:t>[container name]</w:t>
      </w:r>
    </w:p>
    <w:p w14:paraId="27E9AAE5" w14:textId="74AFCD6B" w:rsidR="002E36B8" w:rsidRDefault="002E36B8" w:rsidP="0002498E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7688021" wp14:editId="33D295D2">
            <wp:extent cx="5940425" cy="972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1499" w14:textId="5493861F" w:rsidR="002E36B8" w:rsidRDefault="002E36B8" w:rsidP="002E36B8">
      <w:pPr>
        <w:jc w:val="center"/>
        <w:rPr>
          <w:rStyle w:val="jlqj4b"/>
        </w:rPr>
      </w:pPr>
      <w:r>
        <w:rPr>
          <w:rStyle w:val="jlqj4b"/>
        </w:rPr>
        <w:t>Рис. 1. Первичный запуск контейнера</w:t>
      </w:r>
    </w:p>
    <w:p w14:paraId="3A62AB5E" w14:textId="37E1AA04" w:rsidR="002E36B8" w:rsidRPr="0083637A" w:rsidRDefault="002E36B8" w:rsidP="00CD070F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Как мы видим, в ходе запуска контейнера </w:t>
      </w:r>
      <w:r w:rsidRPr="0083637A">
        <w:rPr>
          <w:rStyle w:val="jlqj4b"/>
          <w:sz w:val="24"/>
          <w:szCs w:val="24"/>
          <w:lang w:val="en-US"/>
        </w:rPr>
        <w:t>Docker</w:t>
      </w:r>
      <w:r w:rsidRPr="0083637A">
        <w:rPr>
          <w:rStyle w:val="jlqj4b"/>
          <w:sz w:val="24"/>
          <w:szCs w:val="24"/>
        </w:rPr>
        <w:t xml:space="preserve"> не нашел образ, на основе которого необходимо создать контейнер, поэтому он предварительно обращается к </w:t>
      </w:r>
      <w:r w:rsidRPr="0083637A">
        <w:rPr>
          <w:rStyle w:val="jlqj4b"/>
          <w:sz w:val="24"/>
          <w:szCs w:val="24"/>
          <w:lang w:val="en-US"/>
        </w:rPr>
        <w:t>Docker</w:t>
      </w:r>
      <w:r w:rsidRPr="0083637A">
        <w:rPr>
          <w:rStyle w:val="jlqj4b"/>
          <w:sz w:val="24"/>
          <w:szCs w:val="24"/>
        </w:rPr>
        <w:t>-</w:t>
      </w:r>
      <w:r w:rsidRPr="0083637A">
        <w:rPr>
          <w:rStyle w:val="jlqj4b"/>
          <w:sz w:val="24"/>
          <w:szCs w:val="24"/>
          <w:lang w:val="en-US"/>
        </w:rPr>
        <w:t>registry</w:t>
      </w:r>
      <w:r w:rsidRPr="0083637A">
        <w:rPr>
          <w:rStyle w:val="jlqj4b"/>
          <w:sz w:val="24"/>
          <w:szCs w:val="24"/>
        </w:rPr>
        <w:t xml:space="preserve"> для того, чтобы «</w:t>
      </w:r>
      <w:proofErr w:type="spellStart"/>
      <w:r w:rsidRPr="0083637A">
        <w:rPr>
          <w:rStyle w:val="jlqj4b"/>
          <w:sz w:val="24"/>
          <w:szCs w:val="24"/>
        </w:rPr>
        <w:t>спулить</w:t>
      </w:r>
      <w:proofErr w:type="spellEnd"/>
      <w:r w:rsidRPr="0083637A">
        <w:rPr>
          <w:rStyle w:val="jlqj4b"/>
          <w:sz w:val="24"/>
          <w:szCs w:val="24"/>
        </w:rPr>
        <w:t>» (клонировать) этот образ на локальную машину.</w:t>
      </w:r>
      <w:r w:rsidR="00CD070F" w:rsidRPr="0083637A">
        <w:rPr>
          <w:rStyle w:val="jlqj4b"/>
          <w:sz w:val="24"/>
          <w:szCs w:val="24"/>
        </w:rPr>
        <w:t xml:space="preserve"> При </w:t>
      </w:r>
      <w:r w:rsidR="00CD070F" w:rsidRPr="0083637A">
        <w:rPr>
          <w:rStyle w:val="jlqj4b"/>
          <w:sz w:val="24"/>
          <w:szCs w:val="24"/>
        </w:rPr>
        <w:lastRenderedPageBreak/>
        <w:t xml:space="preserve">последующих запусках контейнеров, которые содержат в себе этот образ </w:t>
      </w:r>
      <w:r w:rsidR="00CD070F" w:rsidRPr="0083637A">
        <w:rPr>
          <w:rStyle w:val="jlqj4b"/>
          <w:sz w:val="24"/>
          <w:szCs w:val="24"/>
          <w:lang w:val="en-US"/>
        </w:rPr>
        <w:t>Docker</w:t>
      </w:r>
      <w:r w:rsidR="00CD070F" w:rsidRPr="0083637A">
        <w:rPr>
          <w:rStyle w:val="jlqj4b"/>
          <w:sz w:val="24"/>
          <w:szCs w:val="24"/>
        </w:rPr>
        <w:t xml:space="preserve"> не будет обращаться к </w:t>
      </w:r>
      <w:r w:rsidR="00CD070F" w:rsidRPr="0083637A">
        <w:rPr>
          <w:rStyle w:val="jlqj4b"/>
          <w:sz w:val="24"/>
          <w:szCs w:val="24"/>
          <w:lang w:val="en-US"/>
        </w:rPr>
        <w:t>Docker</w:t>
      </w:r>
      <w:r w:rsidR="00CD070F" w:rsidRPr="0083637A">
        <w:rPr>
          <w:rStyle w:val="jlqj4b"/>
          <w:sz w:val="24"/>
          <w:szCs w:val="24"/>
        </w:rPr>
        <w:t>-</w:t>
      </w:r>
      <w:r w:rsidR="00CD070F" w:rsidRPr="0083637A">
        <w:rPr>
          <w:rStyle w:val="jlqj4b"/>
          <w:sz w:val="24"/>
          <w:szCs w:val="24"/>
          <w:lang w:val="en-US"/>
        </w:rPr>
        <w:t>registry</w:t>
      </w:r>
      <w:r w:rsidR="00CD070F" w:rsidRPr="0083637A">
        <w:rPr>
          <w:rStyle w:val="jlqj4b"/>
          <w:sz w:val="24"/>
          <w:szCs w:val="24"/>
        </w:rPr>
        <w:t xml:space="preserve">, а будет использовать уже </w:t>
      </w:r>
      <w:proofErr w:type="spellStart"/>
      <w:r w:rsidR="00CD070F" w:rsidRPr="0083637A">
        <w:rPr>
          <w:rStyle w:val="jlqj4b"/>
          <w:sz w:val="24"/>
          <w:szCs w:val="24"/>
        </w:rPr>
        <w:t>склонированный</w:t>
      </w:r>
      <w:proofErr w:type="spellEnd"/>
      <w:r w:rsidR="00CD070F" w:rsidRPr="0083637A">
        <w:rPr>
          <w:rStyle w:val="jlqj4b"/>
          <w:sz w:val="24"/>
          <w:szCs w:val="24"/>
        </w:rPr>
        <w:t xml:space="preserve">. </w:t>
      </w:r>
      <w:r w:rsidRPr="0083637A">
        <w:rPr>
          <w:rStyle w:val="jlqj4b"/>
          <w:sz w:val="24"/>
          <w:szCs w:val="24"/>
        </w:rPr>
        <w:t xml:space="preserve">После успешного клонирования </w:t>
      </w:r>
      <w:r w:rsidRPr="0083637A">
        <w:rPr>
          <w:rStyle w:val="jlqj4b"/>
          <w:sz w:val="24"/>
          <w:szCs w:val="24"/>
          <w:lang w:val="en-US"/>
        </w:rPr>
        <w:t>Docker</w:t>
      </w:r>
      <w:r w:rsidRPr="0083637A">
        <w:rPr>
          <w:rStyle w:val="jlqj4b"/>
          <w:sz w:val="24"/>
          <w:szCs w:val="24"/>
        </w:rPr>
        <w:t xml:space="preserve"> создает контейнер, и запускает его.</w:t>
      </w:r>
    </w:p>
    <w:p w14:paraId="16D7931D" w14:textId="639FFEB4" w:rsidR="002E36B8" w:rsidRDefault="002E36B8" w:rsidP="002E36B8">
      <w:pPr>
        <w:jc w:val="both"/>
        <w:rPr>
          <w:rStyle w:val="jlqj4b"/>
        </w:rPr>
      </w:pPr>
      <w:r>
        <w:rPr>
          <w:noProof/>
        </w:rPr>
        <w:drawing>
          <wp:inline distT="0" distB="0" distL="0" distR="0" wp14:anchorId="6B4579E0" wp14:editId="679233E7">
            <wp:extent cx="5940425" cy="3092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D4C" w14:textId="5A1A2C49" w:rsidR="002E36B8" w:rsidRDefault="002E36B8" w:rsidP="002E36B8">
      <w:pPr>
        <w:jc w:val="center"/>
        <w:rPr>
          <w:rStyle w:val="jlqj4b"/>
        </w:rPr>
      </w:pPr>
      <w:r>
        <w:rPr>
          <w:rStyle w:val="jlqj4b"/>
        </w:rPr>
        <w:t>Рис. 2. Запущенный контейнер «</w:t>
      </w:r>
      <w:r>
        <w:rPr>
          <w:rStyle w:val="jlqj4b"/>
          <w:lang w:val="en-US"/>
        </w:rPr>
        <w:t>hello</w:t>
      </w:r>
      <w:r w:rsidRPr="002E36B8">
        <w:rPr>
          <w:rStyle w:val="jlqj4b"/>
        </w:rPr>
        <w:t>-</w:t>
      </w:r>
      <w:r>
        <w:rPr>
          <w:rStyle w:val="jlqj4b"/>
          <w:lang w:val="en-US"/>
        </w:rPr>
        <w:t>world</w:t>
      </w:r>
      <w:r>
        <w:rPr>
          <w:rStyle w:val="jlqj4b"/>
        </w:rPr>
        <w:t>»</w:t>
      </w:r>
    </w:p>
    <w:p w14:paraId="3921C1A4" w14:textId="4A082A90" w:rsidR="00CD070F" w:rsidRPr="0083637A" w:rsidRDefault="00CD070F" w:rsidP="00CD070F">
      <w:pPr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ля просмотра списка активных контейнеров используется команда:</w:t>
      </w:r>
    </w:p>
    <w:p w14:paraId="43EF7ED9" w14:textId="15C2C074" w:rsidR="00CD070F" w:rsidRDefault="00CD070F" w:rsidP="00CD070F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</w:t>
      </w:r>
      <w:proofErr w:type="spellStart"/>
      <w:r>
        <w:rPr>
          <w:b/>
          <w:bCs/>
          <w:lang w:val="en-US"/>
        </w:rPr>
        <w:t>ps</w:t>
      </w:r>
      <w:proofErr w:type="spellEnd"/>
      <w:r w:rsidRPr="0002498E">
        <w:rPr>
          <w:b/>
          <w:bCs/>
          <w:lang w:val="en-US"/>
        </w:rPr>
        <w:t xml:space="preserve"> </w:t>
      </w:r>
    </w:p>
    <w:p w14:paraId="6B5DF289" w14:textId="0C882408" w:rsidR="00CD070F" w:rsidRDefault="00CD070F" w:rsidP="00CD070F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24BEAC1" wp14:editId="7579C254">
            <wp:extent cx="53911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D231" w14:textId="2C515CE8" w:rsidR="00CD070F" w:rsidRPr="00CD070F" w:rsidRDefault="00CD070F" w:rsidP="00CD070F">
      <w:pPr>
        <w:spacing w:after="0" w:line="360" w:lineRule="auto"/>
        <w:jc w:val="center"/>
        <w:rPr>
          <w:rStyle w:val="jlqj4b"/>
          <w:b/>
          <w:bCs/>
        </w:rPr>
      </w:pPr>
      <w:r>
        <w:rPr>
          <w:rStyle w:val="jlqj4b"/>
        </w:rPr>
        <w:t>Рис. 3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proofErr w:type="spellStart"/>
      <w:r w:rsidRPr="00CD070F">
        <w:rPr>
          <w:lang w:val="en-US"/>
        </w:rPr>
        <w:t>ps</w:t>
      </w:r>
      <w:proofErr w:type="spellEnd"/>
      <w:r>
        <w:rPr>
          <w:rStyle w:val="jlqj4b"/>
        </w:rPr>
        <w:t>»</w:t>
      </w:r>
    </w:p>
    <w:p w14:paraId="2C7EE45E" w14:textId="3CC3E831" w:rsidR="00CD070F" w:rsidRPr="0083637A" w:rsidRDefault="00CD070F" w:rsidP="00FA56E2">
      <w:pPr>
        <w:spacing w:after="0" w:line="360" w:lineRule="auto"/>
        <w:ind w:firstLine="709"/>
        <w:jc w:val="both"/>
        <w:rPr>
          <w:rStyle w:val="jlqj4b"/>
          <w:b/>
          <w:bCs/>
          <w:sz w:val="24"/>
          <w:szCs w:val="24"/>
        </w:rPr>
      </w:pPr>
      <w:r w:rsidRPr="0083637A">
        <w:rPr>
          <w:sz w:val="24"/>
          <w:szCs w:val="24"/>
        </w:rPr>
        <w:t xml:space="preserve">Мы видим, что контейнеров нету, дело в том, что текущая команда отображает только запущенные контейнеры. </w:t>
      </w:r>
      <w:r w:rsidRPr="0083637A">
        <w:rPr>
          <w:rStyle w:val="jlqj4b"/>
          <w:sz w:val="24"/>
          <w:szCs w:val="24"/>
        </w:rPr>
        <w:t>Для просмотра списка всех контейнеров используется команда:</w:t>
      </w:r>
    </w:p>
    <w:p w14:paraId="1B0BB23B" w14:textId="395F3D63" w:rsidR="00CD070F" w:rsidRDefault="00CD070F" w:rsidP="00CD070F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</w:t>
      </w:r>
      <w:proofErr w:type="spellStart"/>
      <w:r>
        <w:rPr>
          <w:b/>
          <w:bCs/>
          <w:lang w:val="en-US"/>
        </w:rPr>
        <w:t>ps</w:t>
      </w:r>
      <w:proofErr w:type="spellEnd"/>
      <w:r w:rsidRPr="0002498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-a</w:t>
      </w:r>
    </w:p>
    <w:p w14:paraId="0E54368F" w14:textId="27304217" w:rsidR="00FA56E2" w:rsidRDefault="00FA56E2" w:rsidP="00FA56E2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642F7F" wp14:editId="540B7ECC">
            <wp:extent cx="5940425" cy="4019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485" w14:textId="5B89BE74" w:rsidR="00FA56E2" w:rsidRDefault="00FA56E2" w:rsidP="00FA56E2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EC4A4B">
        <w:rPr>
          <w:rStyle w:val="jlqj4b"/>
        </w:rPr>
        <w:t>4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proofErr w:type="spellStart"/>
      <w:r w:rsidRPr="00CD070F">
        <w:rPr>
          <w:lang w:val="en-US"/>
        </w:rPr>
        <w:t>ps</w:t>
      </w:r>
      <w:proofErr w:type="spellEnd"/>
      <w:r w:rsidRPr="00FA56E2">
        <w:t xml:space="preserve"> -</w:t>
      </w:r>
      <w:r>
        <w:rPr>
          <w:lang w:val="en-US"/>
        </w:rPr>
        <w:t>a</w:t>
      </w:r>
      <w:r>
        <w:rPr>
          <w:rStyle w:val="jlqj4b"/>
        </w:rPr>
        <w:t>»</w:t>
      </w:r>
    </w:p>
    <w:p w14:paraId="4E5C4C9E" w14:textId="7A703A89" w:rsidR="00FA56E2" w:rsidRDefault="00FA56E2" w:rsidP="00FA56E2">
      <w:pPr>
        <w:spacing w:after="0" w:line="360" w:lineRule="auto"/>
        <w:ind w:firstLine="709"/>
        <w:jc w:val="both"/>
        <w:rPr>
          <w:sz w:val="24"/>
          <w:szCs w:val="24"/>
        </w:rPr>
      </w:pPr>
      <w:r w:rsidRPr="0083637A">
        <w:rPr>
          <w:sz w:val="24"/>
          <w:szCs w:val="24"/>
        </w:rPr>
        <w:t xml:space="preserve">Из полученного ответа видно, что статус контейнера </w:t>
      </w:r>
      <w:proofErr w:type="spellStart"/>
      <w:r w:rsidRPr="0083637A">
        <w:rPr>
          <w:rStyle w:val="HTML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>Exited</w:t>
      </w:r>
      <w:proofErr w:type="spellEnd"/>
      <w:r w:rsidRPr="0083637A">
        <w:rPr>
          <w:rStyle w:val="HTML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 xml:space="preserve"> 0</w:t>
      </w:r>
      <w:r w:rsidRPr="0083637A">
        <w:rPr>
          <w:sz w:val="24"/>
          <w:szCs w:val="24"/>
        </w:rPr>
        <w:t>. Контейнер запустил внутри себя команду, программа выполнила работу, и контейнер завершил свою работу. Это стандартная работа контейнера. Контейнер находится в активном состоянии только при условии, что запущенное в нем приложение работает.</w:t>
      </w:r>
    </w:p>
    <w:p w14:paraId="3E829C38" w14:textId="33AFF353" w:rsidR="0083637A" w:rsidRDefault="0083637A" w:rsidP="00FA56E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0168EF9" w14:textId="7C77956F" w:rsidR="0083637A" w:rsidRDefault="0083637A" w:rsidP="00FA56E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12ACBF43" w14:textId="77777777" w:rsidR="0083637A" w:rsidRPr="0083637A" w:rsidRDefault="0083637A" w:rsidP="00FA56E2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CB7F7D7" w14:textId="72938A83" w:rsidR="00FA56E2" w:rsidRPr="0083637A" w:rsidRDefault="00FA56E2" w:rsidP="00FA56E2">
      <w:pPr>
        <w:spacing w:after="0" w:line="360" w:lineRule="auto"/>
        <w:ind w:firstLine="709"/>
        <w:jc w:val="both"/>
        <w:rPr>
          <w:sz w:val="24"/>
          <w:szCs w:val="24"/>
        </w:rPr>
      </w:pPr>
      <w:r w:rsidRPr="0083637A">
        <w:rPr>
          <w:sz w:val="24"/>
          <w:szCs w:val="24"/>
        </w:rPr>
        <w:lastRenderedPageBreak/>
        <w:t>Также мы можем просмотреть список образов командой:</w:t>
      </w:r>
    </w:p>
    <w:p w14:paraId="7AF372B2" w14:textId="083218E0" w:rsidR="00F546C0" w:rsidRDefault="00C20B74" w:rsidP="0083637A">
      <w:pPr>
        <w:spacing w:after="0" w:line="360" w:lineRule="auto"/>
        <w:jc w:val="center"/>
        <w:rPr>
          <w:b/>
          <w:bCs/>
          <w:lang w:val="en-US"/>
        </w:rPr>
      </w:pPr>
      <w:r w:rsidRPr="0002498E">
        <w:rPr>
          <w:b/>
          <w:bCs/>
          <w:lang w:val="en-US"/>
        </w:rPr>
        <w:t xml:space="preserve">docker </w:t>
      </w:r>
      <w:r>
        <w:rPr>
          <w:b/>
          <w:bCs/>
          <w:lang w:val="en-US"/>
        </w:rPr>
        <w:t>images</w:t>
      </w:r>
    </w:p>
    <w:p w14:paraId="0E821189" w14:textId="7B46D5ED" w:rsidR="00F546C0" w:rsidRDefault="00F546C0" w:rsidP="00C20B74">
      <w:pPr>
        <w:spacing w:after="0"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010729" wp14:editId="317C75A7">
            <wp:extent cx="464820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C20B" w14:textId="5B73097E" w:rsidR="00F546C0" w:rsidRDefault="00F546C0" w:rsidP="00F546C0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F546C0">
        <w:rPr>
          <w:rStyle w:val="jlqj4b"/>
        </w:rPr>
        <w:t>5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r>
        <w:rPr>
          <w:lang w:val="en-US"/>
        </w:rPr>
        <w:t>images</w:t>
      </w:r>
      <w:r>
        <w:rPr>
          <w:rStyle w:val="jlqj4b"/>
        </w:rPr>
        <w:t>»</w:t>
      </w:r>
    </w:p>
    <w:p w14:paraId="6740154A" w14:textId="77777777" w:rsidR="00F546C0" w:rsidRDefault="00F546C0" w:rsidP="00F546C0">
      <w:pPr>
        <w:spacing w:after="0" w:line="360" w:lineRule="auto"/>
        <w:jc w:val="center"/>
        <w:rPr>
          <w:rStyle w:val="jlqj4b"/>
        </w:rPr>
      </w:pPr>
    </w:p>
    <w:p w14:paraId="11961AF8" w14:textId="4C0E9055" w:rsidR="00F546C0" w:rsidRDefault="00F546C0" w:rsidP="00F546C0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 xml:space="preserve">Работа </w:t>
      </w:r>
      <w:r w:rsidR="000C3C1D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внутри</w:t>
      </w: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 xml:space="preserve"> контейнер</w:t>
      </w:r>
      <w:r w:rsidR="000C3C1D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а</w:t>
      </w:r>
    </w:p>
    <w:p w14:paraId="21B3463B" w14:textId="520C77C2" w:rsidR="00F546C0" w:rsidRPr="0083637A" w:rsidRDefault="00F546C0" w:rsidP="00F546C0">
      <w:pPr>
        <w:spacing w:after="0" w:line="360" w:lineRule="auto"/>
        <w:ind w:firstLine="709"/>
        <w:rPr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 xml:space="preserve">Прежде чем приступить к работе в контейнере предварительно скачаем образ </w:t>
      </w:r>
      <w:hyperlink r:id="rId16" w:history="1">
        <w:proofErr w:type="spellStart"/>
        <w:r w:rsidRPr="0083637A">
          <w:rPr>
            <w:color w:val="0000FF"/>
            <w:sz w:val="24"/>
            <w:szCs w:val="24"/>
            <w:u w:val="single"/>
          </w:rPr>
          <w:t>Busybox</w:t>
        </w:r>
        <w:proofErr w:type="spellEnd"/>
      </w:hyperlink>
      <w:r w:rsidRPr="0083637A">
        <w:rPr>
          <w:sz w:val="24"/>
          <w:szCs w:val="24"/>
        </w:rPr>
        <w:t xml:space="preserve">. Команда </w:t>
      </w:r>
      <w:proofErr w:type="spellStart"/>
      <w:r w:rsidRPr="0083637A">
        <w:rPr>
          <w:sz w:val="24"/>
          <w:szCs w:val="24"/>
        </w:rPr>
        <w:t>pull</w:t>
      </w:r>
      <w:proofErr w:type="spellEnd"/>
      <w:r w:rsidRPr="0083637A">
        <w:rPr>
          <w:sz w:val="24"/>
          <w:szCs w:val="24"/>
        </w:rPr>
        <w:t xml:space="preserve"> скачивает образ </w:t>
      </w:r>
      <w:proofErr w:type="spellStart"/>
      <w:r w:rsidRPr="0083637A">
        <w:rPr>
          <w:sz w:val="24"/>
          <w:szCs w:val="24"/>
        </w:rPr>
        <w:t>busybox</w:t>
      </w:r>
      <w:proofErr w:type="spellEnd"/>
      <w:r w:rsidRPr="0083637A">
        <w:rPr>
          <w:sz w:val="24"/>
          <w:szCs w:val="24"/>
        </w:rPr>
        <w:t xml:space="preserve"> из регистра Докера, и сохраняет его локально. Для этого выполним команду:</w:t>
      </w:r>
    </w:p>
    <w:p w14:paraId="0ABF85B8" w14:textId="27CD69BA" w:rsidR="00F546C0" w:rsidRPr="00F546C0" w:rsidRDefault="00F546C0" w:rsidP="00F546C0">
      <w:pPr>
        <w:ind w:firstLine="709"/>
        <w:jc w:val="center"/>
        <w:rPr>
          <w:rStyle w:val="jlqj4b"/>
          <w:rFonts w:ascii="Times New Roman" w:hAnsi="Times New Roman" w:cs="Times New Roman"/>
          <w:b/>
          <w:bCs/>
        </w:rPr>
      </w:pPr>
      <w:r>
        <w:rPr>
          <w:rStyle w:val="jlqj4b"/>
          <w:rFonts w:ascii="Times New Roman" w:hAnsi="Times New Roman" w:cs="Times New Roman"/>
          <w:b/>
          <w:bCs/>
          <w:lang w:val="en-US"/>
        </w:rPr>
        <w:t>docker</w:t>
      </w:r>
      <w:r w:rsidRPr="00F546C0">
        <w:rPr>
          <w:rStyle w:val="jlqj4b"/>
          <w:rFonts w:ascii="Times New Roman" w:hAnsi="Times New Roman" w:cs="Times New Roman"/>
          <w:b/>
          <w:bCs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pull</w:t>
      </w:r>
      <w:r w:rsidRPr="00F546C0">
        <w:rPr>
          <w:rStyle w:val="jlqj4b"/>
          <w:rFonts w:ascii="Times New Roman" w:hAnsi="Times New Roman" w:cs="Times New Roman"/>
          <w:b/>
          <w:bCs/>
        </w:rPr>
        <w:t xml:space="preserve"> [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image</w:t>
      </w:r>
      <w:r w:rsidRPr="00F546C0">
        <w:rPr>
          <w:rStyle w:val="jlqj4b"/>
          <w:rFonts w:ascii="Times New Roman" w:hAnsi="Times New Roman" w:cs="Times New Roman"/>
          <w:b/>
          <w:bCs/>
        </w:rPr>
        <w:t>-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name</w:t>
      </w:r>
      <w:r w:rsidRPr="00F546C0">
        <w:rPr>
          <w:rStyle w:val="jlqj4b"/>
          <w:rFonts w:ascii="Times New Roman" w:hAnsi="Times New Roman" w:cs="Times New Roman"/>
          <w:b/>
          <w:bCs/>
        </w:rPr>
        <w:t>]</w:t>
      </w:r>
    </w:p>
    <w:p w14:paraId="0E5DD8A5" w14:textId="549D6197" w:rsidR="00F546C0" w:rsidRDefault="00F546C0" w:rsidP="00F546C0">
      <w:pPr>
        <w:jc w:val="center"/>
        <w:rPr>
          <w:rStyle w:val="jlqj4b"/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4CB20AC" wp14:editId="380BBB4E">
            <wp:extent cx="5940425" cy="10877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4739" w14:textId="1DFEE1D8" w:rsidR="00F546C0" w:rsidRDefault="00F546C0" w:rsidP="00F546C0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F546C0">
        <w:rPr>
          <w:rStyle w:val="jlqj4b"/>
        </w:rPr>
        <w:t>6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r>
        <w:rPr>
          <w:lang w:val="en-US"/>
        </w:rPr>
        <w:t>pull</w:t>
      </w:r>
      <w:r>
        <w:rPr>
          <w:rStyle w:val="jlqj4b"/>
        </w:rPr>
        <w:t>»</w:t>
      </w:r>
    </w:p>
    <w:p w14:paraId="1D1F67A8" w14:textId="5E5AADBF" w:rsidR="00F546C0" w:rsidRPr="0083637A" w:rsidRDefault="00F546C0" w:rsidP="00F546C0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алее запустим</w:t>
      </w:r>
      <w:r w:rsidR="00062C06">
        <w:rPr>
          <w:rStyle w:val="jlqj4b"/>
          <w:sz w:val="24"/>
          <w:szCs w:val="24"/>
        </w:rPr>
        <w:t xml:space="preserve"> </w:t>
      </w:r>
      <w:r w:rsidRPr="0083637A">
        <w:rPr>
          <w:rStyle w:val="jlqj4b"/>
          <w:sz w:val="24"/>
          <w:szCs w:val="24"/>
        </w:rPr>
        <w:t>контейнер, и зайдем внутрь него при помощи команды:</w:t>
      </w:r>
    </w:p>
    <w:p w14:paraId="5E48CEB9" w14:textId="2589DDA9" w:rsidR="00F546C0" w:rsidRDefault="00F546C0" w:rsidP="00F546C0">
      <w:pPr>
        <w:ind w:firstLine="709"/>
        <w:jc w:val="center"/>
        <w:rPr>
          <w:rStyle w:val="jlqj4b"/>
          <w:rFonts w:ascii="Times New Roman" w:hAnsi="Times New Roman" w:cs="Times New Roman"/>
          <w:b/>
          <w:bCs/>
          <w:lang w:val="en-US"/>
        </w:rPr>
      </w:pPr>
      <w:r>
        <w:rPr>
          <w:rStyle w:val="jlqj4b"/>
          <w:rFonts w:ascii="Times New Roman" w:hAnsi="Times New Roman" w:cs="Times New Roman"/>
          <w:b/>
          <w:bCs/>
          <w:lang w:val="en-US"/>
        </w:rPr>
        <w:t>docker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 xml:space="preserve">run -it 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>[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image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>-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>name</w:t>
      </w:r>
      <w:r w:rsidRPr="00F546C0">
        <w:rPr>
          <w:rStyle w:val="jlqj4b"/>
          <w:rFonts w:ascii="Times New Roman" w:hAnsi="Times New Roman" w:cs="Times New Roman"/>
          <w:b/>
          <w:bCs/>
          <w:lang w:val="en-US"/>
        </w:rPr>
        <w:t>]</w:t>
      </w:r>
      <w:r>
        <w:rPr>
          <w:rStyle w:val="jlqj4b"/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b/>
          <w:bCs/>
          <w:lang w:val="en-US"/>
        </w:rPr>
        <w:t>sh</w:t>
      </w:r>
      <w:proofErr w:type="spellEnd"/>
    </w:p>
    <w:p w14:paraId="544E4ACC" w14:textId="4A1C5810" w:rsidR="00F546C0" w:rsidRPr="0083637A" w:rsidRDefault="00F546C0" w:rsidP="00F546C0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>Параметр -</w:t>
      </w:r>
      <w:r w:rsidRPr="0083637A">
        <w:rPr>
          <w:rStyle w:val="jlqj4b"/>
          <w:rFonts w:cs="Times New Roman"/>
          <w:sz w:val="24"/>
          <w:szCs w:val="24"/>
          <w:lang w:val="en-US"/>
        </w:rPr>
        <w:t>it</w:t>
      </w:r>
      <w:r w:rsidRPr="0083637A">
        <w:rPr>
          <w:rStyle w:val="jlqj4b"/>
          <w:rFonts w:cs="Times New Roman"/>
          <w:sz w:val="24"/>
          <w:szCs w:val="24"/>
        </w:rPr>
        <w:t xml:space="preserve"> используется для того, чтобы зайти внутрь контейнера, в качестве оболочки взаимодействия мы выбрали </w:t>
      </w:r>
      <w:proofErr w:type="spellStart"/>
      <w:r w:rsidRPr="0083637A">
        <w:rPr>
          <w:rStyle w:val="jlqj4b"/>
          <w:rFonts w:cs="Times New Roman"/>
          <w:sz w:val="24"/>
          <w:szCs w:val="24"/>
          <w:lang w:val="en-US"/>
        </w:rPr>
        <w:t>sh</w:t>
      </w:r>
      <w:proofErr w:type="spellEnd"/>
      <w:r w:rsidRPr="0083637A">
        <w:rPr>
          <w:rStyle w:val="jlqj4b"/>
          <w:rFonts w:cs="Times New Roman"/>
          <w:sz w:val="24"/>
          <w:szCs w:val="24"/>
        </w:rPr>
        <w:t>.</w:t>
      </w:r>
    </w:p>
    <w:p w14:paraId="3C6B3148" w14:textId="0B33DCA5" w:rsidR="00F546C0" w:rsidRPr="00F546C0" w:rsidRDefault="00F546C0" w:rsidP="00F546C0">
      <w:pPr>
        <w:spacing w:after="0" w:line="360" w:lineRule="auto"/>
        <w:jc w:val="center"/>
        <w:rPr>
          <w:rStyle w:val="jlqj4b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A45FA2" wp14:editId="3FF5C4CF">
            <wp:extent cx="3181350" cy="504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2C4" w14:textId="7D9C68A9" w:rsidR="00F546C0" w:rsidRDefault="00F546C0" w:rsidP="00F546C0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381561">
        <w:rPr>
          <w:rStyle w:val="jlqj4b"/>
        </w:rPr>
        <w:t>7</w:t>
      </w:r>
      <w:r>
        <w:rPr>
          <w:rStyle w:val="jlqj4b"/>
        </w:rPr>
        <w:t>. Выполнение команды «</w:t>
      </w:r>
      <w:r w:rsidRPr="00CD070F">
        <w:rPr>
          <w:lang w:val="en-US"/>
        </w:rPr>
        <w:t>docker</w:t>
      </w:r>
      <w:r w:rsidRPr="00CD070F">
        <w:t xml:space="preserve"> </w:t>
      </w:r>
      <w:r>
        <w:rPr>
          <w:lang w:val="en-US"/>
        </w:rPr>
        <w:t>run</w:t>
      </w:r>
      <w:r>
        <w:rPr>
          <w:rStyle w:val="jlqj4b"/>
        </w:rPr>
        <w:t>»</w:t>
      </w:r>
      <w:r w:rsidRPr="00381561">
        <w:rPr>
          <w:rStyle w:val="jlqj4b"/>
        </w:rPr>
        <w:t xml:space="preserve"> </w:t>
      </w:r>
      <w:r>
        <w:rPr>
          <w:rStyle w:val="jlqj4b"/>
        </w:rPr>
        <w:t xml:space="preserve">для </w:t>
      </w:r>
      <w:r w:rsidR="00381561">
        <w:rPr>
          <w:rStyle w:val="jlqj4b"/>
        </w:rPr>
        <w:t>работы с контейнером изнутри</w:t>
      </w:r>
    </w:p>
    <w:p w14:paraId="7468281B" w14:textId="245E6206" w:rsidR="00381561" w:rsidRPr="0083637A" w:rsidRDefault="002A08A8" w:rsidP="00381561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Внутри данного контейнера мы можем работать с ним, как с </w:t>
      </w:r>
      <w:r w:rsidRPr="0083637A">
        <w:rPr>
          <w:rStyle w:val="jlqj4b"/>
          <w:sz w:val="24"/>
          <w:szCs w:val="24"/>
          <w:lang w:val="en-US"/>
        </w:rPr>
        <w:t>UNIX</w:t>
      </w:r>
      <w:r w:rsidRPr="0083637A">
        <w:rPr>
          <w:rStyle w:val="jlqj4b"/>
          <w:sz w:val="24"/>
          <w:szCs w:val="24"/>
        </w:rPr>
        <w:t xml:space="preserve"> системой, и выполнять системные команды.</w:t>
      </w:r>
    </w:p>
    <w:p w14:paraId="53E33A2C" w14:textId="2D0B9000" w:rsidR="002A08A8" w:rsidRDefault="002A08A8" w:rsidP="002A08A8">
      <w:pPr>
        <w:spacing w:after="0" w:line="360" w:lineRule="auto"/>
        <w:jc w:val="center"/>
        <w:rPr>
          <w:rStyle w:val="jlqj4b"/>
        </w:rPr>
      </w:pPr>
      <w:r>
        <w:rPr>
          <w:noProof/>
        </w:rPr>
        <w:drawing>
          <wp:inline distT="0" distB="0" distL="0" distR="0" wp14:anchorId="18A4D692" wp14:editId="7CD72402">
            <wp:extent cx="5940425" cy="18034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EC04" w14:textId="355EB151" w:rsidR="002A08A8" w:rsidRDefault="002A08A8" w:rsidP="002A08A8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2A08A8">
        <w:rPr>
          <w:rStyle w:val="jlqj4b"/>
        </w:rPr>
        <w:t>8</w:t>
      </w:r>
      <w:r>
        <w:rPr>
          <w:rStyle w:val="jlqj4b"/>
        </w:rPr>
        <w:t>. Пример работы с контейнером изнутри</w:t>
      </w:r>
    </w:p>
    <w:p w14:paraId="2FA02964" w14:textId="77777777" w:rsidR="002A08A8" w:rsidRPr="002A08A8" w:rsidRDefault="002A08A8" w:rsidP="002A08A8">
      <w:pPr>
        <w:spacing w:after="0" w:line="360" w:lineRule="auto"/>
        <w:jc w:val="center"/>
        <w:rPr>
          <w:rStyle w:val="jlqj4b"/>
        </w:rPr>
      </w:pPr>
    </w:p>
    <w:p w14:paraId="01B46CE6" w14:textId="108D7418" w:rsidR="00F546C0" w:rsidRPr="0083637A" w:rsidRDefault="000C3C1D" w:rsidP="00F546C0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ля того, чтобы выйти из контейнера необходимо выполнить команду:</w:t>
      </w:r>
    </w:p>
    <w:p w14:paraId="1DAB7E5C" w14:textId="100C7B82" w:rsidR="000C3C1D" w:rsidRDefault="000C3C1D" w:rsidP="000C3C1D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exit</w:t>
      </w:r>
    </w:p>
    <w:p w14:paraId="5D057A52" w14:textId="505B87CE" w:rsidR="000C3C1D" w:rsidRDefault="000C3C1D" w:rsidP="000C3C1D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noProof/>
        </w:rPr>
        <w:drawing>
          <wp:inline distT="0" distB="0" distL="0" distR="0" wp14:anchorId="54921A8C" wp14:editId="04115F5B">
            <wp:extent cx="15716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967D" w14:textId="79620DC2" w:rsidR="000C3C1D" w:rsidRDefault="000C3C1D" w:rsidP="000C3C1D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 xml:space="preserve">Рис. </w:t>
      </w:r>
      <w:r w:rsidRPr="000C3C1D">
        <w:rPr>
          <w:rStyle w:val="jlqj4b"/>
        </w:rPr>
        <w:t>9</w:t>
      </w:r>
      <w:r>
        <w:rPr>
          <w:rStyle w:val="jlqj4b"/>
        </w:rPr>
        <w:t>. Выполнение команды «</w:t>
      </w:r>
      <w:r>
        <w:rPr>
          <w:lang w:val="en-US"/>
        </w:rPr>
        <w:t>exit</w:t>
      </w:r>
      <w:r>
        <w:rPr>
          <w:rStyle w:val="jlqj4b"/>
        </w:rPr>
        <w:t>»</w:t>
      </w:r>
    </w:p>
    <w:p w14:paraId="1F8EAFCA" w14:textId="6CA9EB83" w:rsidR="000C3C1D" w:rsidRPr="0083637A" w:rsidRDefault="000C3C1D" w:rsidP="000C3C1D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Если мы снова выполним команду 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run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it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busybox</w:t>
      </w:r>
      <w:proofErr w:type="spellEnd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sh</w:t>
      </w:r>
      <w:proofErr w:type="spellEnd"/>
      <w:r w:rsidRPr="0083637A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637A">
        <w:rPr>
          <w:rStyle w:val="jlqj4b"/>
          <w:rFonts w:ascii="Times New Roman" w:hAnsi="Times New Roman" w:cs="Times New Roman"/>
          <w:sz w:val="24"/>
          <w:szCs w:val="24"/>
        </w:rPr>
        <w:t>то, вместо того, чтобы</w:t>
      </w:r>
      <w:proofErr w:type="gramEnd"/>
      <w:r w:rsidRPr="0083637A">
        <w:rPr>
          <w:rStyle w:val="jlqj4b"/>
          <w:rFonts w:ascii="Times New Roman" w:hAnsi="Times New Roman" w:cs="Times New Roman"/>
          <w:sz w:val="24"/>
          <w:szCs w:val="24"/>
        </w:rPr>
        <w:t xml:space="preserve"> вернуться в уже созданный контейнер, мы создадим новый на основе скачанного образа, и наши изменения, которые мы сделали в прошлом контейнере не будут совершены в новом. Для того, чтобы вернуться в уже созданный нами контейнер, необходимо при помощи команды 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ps</w:t>
      </w:r>
      <w:proofErr w:type="spellEnd"/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3637A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37A">
        <w:rPr>
          <w:rStyle w:val="jlqj4b"/>
          <w:rFonts w:ascii="Times New Roman" w:hAnsi="Times New Roman" w:cs="Times New Roman"/>
          <w:sz w:val="24"/>
          <w:szCs w:val="24"/>
        </w:rPr>
        <w:t xml:space="preserve">узнать его </w:t>
      </w:r>
      <w:r w:rsidRPr="0083637A">
        <w:rPr>
          <w:rStyle w:val="jlqj4b"/>
          <w:rFonts w:ascii="Times New Roman" w:hAnsi="Times New Roman" w:cs="Times New Roman"/>
          <w:sz w:val="24"/>
          <w:szCs w:val="24"/>
          <w:lang w:val="en-US"/>
        </w:rPr>
        <w:t>id</w:t>
      </w:r>
      <w:r w:rsidRPr="0083637A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4DBCDF39" w14:textId="796BDEBA" w:rsidR="000C3C1D" w:rsidRDefault="000C3C1D" w:rsidP="000C3C1D">
      <w:pPr>
        <w:spacing w:after="0" w:line="360" w:lineRule="auto"/>
        <w:jc w:val="both"/>
        <w:rPr>
          <w:rStyle w:val="jlqj4b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F69384" wp14:editId="605EAB5C">
            <wp:extent cx="5940425" cy="6788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2E1E" w14:textId="534FEC75" w:rsidR="000C3C1D" w:rsidRDefault="000C3C1D" w:rsidP="000C3C1D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 10. Просмотр списка контейнеров</w:t>
      </w:r>
    </w:p>
    <w:p w14:paraId="3C2F173A" w14:textId="7A5F94F6" w:rsidR="00E4426B" w:rsidRPr="0083637A" w:rsidRDefault="00E4426B" w:rsidP="00E4426B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 xml:space="preserve">Как мы видим, </w:t>
      </w:r>
      <w:r w:rsidRPr="0083637A">
        <w:rPr>
          <w:rStyle w:val="jlqj4b"/>
          <w:sz w:val="24"/>
          <w:szCs w:val="24"/>
          <w:lang w:val="en-US"/>
        </w:rPr>
        <w:t>id</w:t>
      </w:r>
      <w:r w:rsidRPr="0083637A">
        <w:rPr>
          <w:rStyle w:val="jlqj4b"/>
          <w:sz w:val="24"/>
          <w:szCs w:val="24"/>
        </w:rPr>
        <w:t xml:space="preserve"> нашего контейнера </w:t>
      </w:r>
      <w:proofErr w:type="spellStart"/>
      <w:r w:rsidRPr="0083637A">
        <w:rPr>
          <w:rStyle w:val="jlqj4b"/>
          <w:b/>
          <w:bCs/>
          <w:sz w:val="24"/>
          <w:szCs w:val="24"/>
          <w:lang w:val="en-US"/>
        </w:rPr>
        <w:t>ba</w:t>
      </w:r>
      <w:proofErr w:type="spellEnd"/>
      <w:r w:rsidRPr="0083637A">
        <w:rPr>
          <w:rStyle w:val="jlqj4b"/>
          <w:b/>
          <w:bCs/>
          <w:sz w:val="24"/>
          <w:szCs w:val="24"/>
        </w:rPr>
        <w:t>3</w:t>
      </w:r>
      <w:proofErr w:type="spellStart"/>
      <w:r w:rsidRPr="0083637A">
        <w:rPr>
          <w:rStyle w:val="jlqj4b"/>
          <w:b/>
          <w:bCs/>
          <w:sz w:val="24"/>
          <w:szCs w:val="24"/>
          <w:lang w:val="en-US"/>
        </w:rPr>
        <w:t>ee</w:t>
      </w:r>
      <w:proofErr w:type="spellEnd"/>
      <w:r w:rsidRPr="0083637A">
        <w:rPr>
          <w:rStyle w:val="jlqj4b"/>
          <w:b/>
          <w:bCs/>
          <w:sz w:val="24"/>
          <w:szCs w:val="24"/>
        </w:rPr>
        <w:t>29</w:t>
      </w:r>
      <w:r w:rsidRPr="0083637A">
        <w:rPr>
          <w:rStyle w:val="jlqj4b"/>
          <w:b/>
          <w:bCs/>
          <w:sz w:val="24"/>
          <w:szCs w:val="24"/>
          <w:lang w:val="en-US"/>
        </w:rPr>
        <w:t>d</w:t>
      </w:r>
      <w:r w:rsidRPr="0083637A">
        <w:rPr>
          <w:rStyle w:val="jlqj4b"/>
          <w:b/>
          <w:bCs/>
          <w:sz w:val="24"/>
          <w:szCs w:val="24"/>
        </w:rPr>
        <w:t>5</w:t>
      </w:r>
      <w:proofErr w:type="spellStart"/>
      <w:r w:rsidRPr="0083637A">
        <w:rPr>
          <w:rStyle w:val="jlqj4b"/>
          <w:b/>
          <w:bCs/>
          <w:sz w:val="24"/>
          <w:szCs w:val="24"/>
          <w:lang w:val="en-US"/>
        </w:rPr>
        <w:t>db</w:t>
      </w:r>
      <w:proofErr w:type="spellEnd"/>
      <w:r w:rsidRPr="0083637A">
        <w:rPr>
          <w:rStyle w:val="jlqj4b"/>
          <w:b/>
          <w:bCs/>
          <w:sz w:val="24"/>
          <w:szCs w:val="24"/>
        </w:rPr>
        <w:t>2</w:t>
      </w:r>
      <w:r w:rsidRPr="0083637A">
        <w:rPr>
          <w:rStyle w:val="jlqj4b"/>
          <w:sz w:val="24"/>
          <w:szCs w:val="24"/>
        </w:rPr>
        <w:t>. Далее нам необходимо запустить контейнер командой:</w:t>
      </w:r>
    </w:p>
    <w:p w14:paraId="3FE2AD8F" w14:textId="5D10A520" w:rsidR="00E4426B" w:rsidRDefault="00E4426B" w:rsidP="00E4426B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start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629B9830" w14:textId="70DD039A" w:rsidR="00E4426B" w:rsidRDefault="00E4426B" w:rsidP="00E4426B">
      <w:pPr>
        <w:spacing w:after="0" w:line="360" w:lineRule="auto"/>
        <w:jc w:val="center"/>
        <w:rPr>
          <w:rStyle w:val="jlqj4b"/>
          <w:b/>
          <w:bCs/>
          <w:lang w:val="en-US"/>
        </w:rPr>
      </w:pPr>
      <w:r>
        <w:rPr>
          <w:noProof/>
        </w:rPr>
        <w:drawing>
          <wp:inline distT="0" distB="0" distL="0" distR="0" wp14:anchorId="4FEDD9A1" wp14:editId="3E843ADC">
            <wp:extent cx="5940425" cy="800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A85D" w14:textId="6A2BB7D4" w:rsidR="00E4426B" w:rsidRDefault="00E4426B" w:rsidP="00E4426B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1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start</w:t>
      </w:r>
      <w:r>
        <w:rPr>
          <w:rStyle w:val="jlqj4b"/>
        </w:rPr>
        <w:t>»</w:t>
      </w:r>
    </w:p>
    <w:p w14:paraId="69E01830" w14:textId="335F76EC" w:rsidR="00E4426B" w:rsidRPr="0083637A" w:rsidRDefault="00E4426B" w:rsidP="00E4426B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83637A">
        <w:rPr>
          <w:rStyle w:val="jlqj4b"/>
          <w:sz w:val="24"/>
          <w:szCs w:val="24"/>
        </w:rPr>
        <w:t>Для подключения к контейнеру выполните команду:</w:t>
      </w:r>
    </w:p>
    <w:p w14:paraId="70620FA7" w14:textId="209DFD82" w:rsidR="00E4426B" w:rsidRPr="00E4426B" w:rsidRDefault="00E4426B" w:rsidP="00E4426B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attach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6CB75700" w14:textId="4D07220E" w:rsidR="00E4426B" w:rsidRPr="00E4426B" w:rsidRDefault="00E4426B" w:rsidP="00E4426B">
      <w:pPr>
        <w:spacing w:after="0" w:line="360" w:lineRule="auto"/>
        <w:jc w:val="center"/>
        <w:rPr>
          <w:rStyle w:val="jlqj4b"/>
        </w:rPr>
      </w:pPr>
      <w:r>
        <w:rPr>
          <w:noProof/>
        </w:rPr>
        <w:drawing>
          <wp:inline distT="0" distB="0" distL="0" distR="0" wp14:anchorId="25B25C4A" wp14:editId="468B3742">
            <wp:extent cx="4800600" cy="933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B14D" w14:textId="27CCC856" w:rsidR="00E4426B" w:rsidRDefault="00E4426B" w:rsidP="00E4426B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2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attach</w:t>
      </w:r>
      <w:r>
        <w:rPr>
          <w:rStyle w:val="jlqj4b"/>
        </w:rPr>
        <w:t>»</w:t>
      </w:r>
    </w:p>
    <w:p w14:paraId="762E48E8" w14:textId="68AFEFEE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40945CD8" w14:textId="16BAAD14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128E8D3E" w14:textId="01CD471D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3B2DD0DE" w14:textId="67B2AA5E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4C3EC133" w14:textId="1E868E55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2B0F0D53" w14:textId="77777777" w:rsidR="0083637A" w:rsidRDefault="0083637A" w:rsidP="00E4426B">
      <w:pPr>
        <w:spacing w:after="0" w:line="360" w:lineRule="auto"/>
        <w:jc w:val="center"/>
        <w:rPr>
          <w:rStyle w:val="jlqj4b"/>
        </w:rPr>
      </w:pPr>
    </w:p>
    <w:p w14:paraId="3A4C6E2C" w14:textId="7D64A3DD" w:rsidR="000C3C1D" w:rsidRPr="0083637A" w:rsidRDefault="006D1F75" w:rsidP="006D1F75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lastRenderedPageBreak/>
        <w:t>Для остановки работы контейнера выполните команду:</w:t>
      </w:r>
    </w:p>
    <w:p w14:paraId="2F819BD0" w14:textId="5F48CBD7" w:rsidR="006D1F75" w:rsidRPr="00E4426B" w:rsidRDefault="006D1F75" w:rsidP="006D1F75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stop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1A43463E" w14:textId="77777777" w:rsidR="006D1F75" w:rsidRPr="00E4426B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</w:rPr>
        <w:drawing>
          <wp:inline distT="0" distB="0" distL="0" distR="0" wp14:anchorId="3BDEAF69" wp14:editId="68FC2349">
            <wp:extent cx="4800600" cy="93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D89" w14:textId="25E8719E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 w:rsidRPr="006D1F75">
        <w:rPr>
          <w:rStyle w:val="jlqj4b"/>
        </w:rPr>
        <w:t>3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stop</w:t>
      </w:r>
      <w:r>
        <w:rPr>
          <w:rStyle w:val="jlqj4b"/>
        </w:rPr>
        <w:t>»</w:t>
      </w:r>
    </w:p>
    <w:p w14:paraId="42272376" w14:textId="7563DC0E" w:rsidR="006D1F75" w:rsidRPr="0083637A" w:rsidRDefault="006D1F75" w:rsidP="006D1F75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>Для удаления контейнера выполните команду:</w:t>
      </w:r>
    </w:p>
    <w:p w14:paraId="72883C55" w14:textId="35410051" w:rsidR="006D1F75" w:rsidRPr="00E4426B" w:rsidRDefault="006D1F75" w:rsidP="006D1F75">
      <w:pPr>
        <w:spacing w:after="0" w:line="360" w:lineRule="auto"/>
        <w:ind w:firstLine="709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rm [</w:t>
      </w:r>
      <w:proofErr w:type="spellStart"/>
      <w:r>
        <w:rPr>
          <w:rStyle w:val="jlqj4b"/>
          <w:b/>
          <w:bCs/>
          <w:lang w:val="en-US"/>
        </w:rPr>
        <w:t>container_id</w:t>
      </w:r>
      <w:proofErr w:type="spellEnd"/>
      <w:r>
        <w:rPr>
          <w:rStyle w:val="jlqj4b"/>
          <w:b/>
          <w:bCs/>
          <w:lang w:val="en-US"/>
        </w:rPr>
        <w:t>]</w:t>
      </w:r>
    </w:p>
    <w:p w14:paraId="6F7F7A3E" w14:textId="68053660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</w:rPr>
        <w:drawing>
          <wp:inline distT="0" distB="0" distL="0" distR="0" wp14:anchorId="18324637" wp14:editId="5BBC75EF">
            <wp:extent cx="3019425" cy="428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F7F0" w14:textId="739FD40A" w:rsidR="006D1F75" w:rsidRPr="00E4426B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</w:rPr>
        <w:drawing>
          <wp:inline distT="0" distB="0" distL="0" distR="0" wp14:anchorId="55966DF4" wp14:editId="78D7B2DD">
            <wp:extent cx="5940425" cy="6508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95FC" w14:textId="656D0366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 w:rsidRPr="006D1F75">
        <w:rPr>
          <w:rStyle w:val="jlqj4b"/>
        </w:rPr>
        <w:t>4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r>
        <w:rPr>
          <w:lang w:val="en-US"/>
        </w:rPr>
        <w:t>rm</w:t>
      </w:r>
      <w:r>
        <w:rPr>
          <w:rStyle w:val="jlqj4b"/>
        </w:rPr>
        <w:t>»</w:t>
      </w:r>
    </w:p>
    <w:p w14:paraId="602E6A70" w14:textId="29511775" w:rsidR="006D1F75" w:rsidRPr="0083637A" w:rsidRDefault="006D1F75" w:rsidP="006D1F75">
      <w:pPr>
        <w:spacing w:after="0" w:line="360" w:lineRule="auto"/>
        <w:ind w:firstLine="709"/>
        <w:jc w:val="both"/>
        <w:rPr>
          <w:rStyle w:val="jlqj4b"/>
          <w:rFonts w:cs="Times New Roman"/>
          <w:sz w:val="24"/>
          <w:szCs w:val="24"/>
        </w:rPr>
      </w:pPr>
      <w:r w:rsidRPr="0083637A">
        <w:rPr>
          <w:rStyle w:val="jlqj4b"/>
          <w:rFonts w:cs="Times New Roman"/>
          <w:sz w:val="24"/>
          <w:szCs w:val="24"/>
        </w:rPr>
        <w:t>Для удаления образа выполните команду:</w:t>
      </w:r>
    </w:p>
    <w:p w14:paraId="6BDA92BB" w14:textId="3E46CB8D" w:rsidR="006D1F75" w:rsidRPr="006D1F75" w:rsidRDefault="006D1F75" w:rsidP="006D1F75">
      <w:pPr>
        <w:spacing w:after="0" w:line="360" w:lineRule="auto"/>
        <w:jc w:val="center"/>
        <w:rPr>
          <w:rStyle w:val="jlqj4b"/>
          <w:b/>
          <w:bCs/>
        </w:rPr>
      </w:pPr>
      <w:r>
        <w:rPr>
          <w:rStyle w:val="jlqj4b"/>
          <w:b/>
          <w:bCs/>
          <w:lang w:val="en-US"/>
        </w:rPr>
        <w:t xml:space="preserve">docker </w:t>
      </w:r>
      <w:proofErr w:type="spellStart"/>
      <w:r>
        <w:rPr>
          <w:rStyle w:val="jlqj4b"/>
          <w:b/>
          <w:bCs/>
          <w:lang w:val="en-US"/>
        </w:rPr>
        <w:t>rmi</w:t>
      </w:r>
      <w:proofErr w:type="spellEnd"/>
      <w:r>
        <w:rPr>
          <w:rStyle w:val="jlqj4b"/>
          <w:b/>
          <w:bCs/>
          <w:lang w:val="en-US"/>
        </w:rPr>
        <w:t xml:space="preserve"> [</w:t>
      </w:r>
      <w:proofErr w:type="spellStart"/>
      <w:r>
        <w:rPr>
          <w:rStyle w:val="jlqj4b"/>
          <w:b/>
          <w:bCs/>
          <w:lang w:val="en-US"/>
        </w:rPr>
        <w:t>image_id</w:t>
      </w:r>
      <w:proofErr w:type="spellEnd"/>
      <w:r>
        <w:rPr>
          <w:rStyle w:val="jlqj4b"/>
          <w:b/>
          <w:bCs/>
          <w:lang w:val="en-US"/>
        </w:rPr>
        <w:t>]</w:t>
      </w:r>
    </w:p>
    <w:p w14:paraId="062D8F8A" w14:textId="47A55BCE" w:rsidR="006D1F75" w:rsidRPr="00E4426B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noProof/>
        </w:rPr>
        <w:drawing>
          <wp:inline distT="0" distB="0" distL="0" distR="0" wp14:anchorId="02F9F89E" wp14:editId="3A1EB8D3">
            <wp:extent cx="5940425" cy="13709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5F07" w14:textId="15278CAF" w:rsidR="006D1F75" w:rsidRDefault="006D1F75" w:rsidP="006D1F75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 w:rsidRPr="006D1F75">
        <w:rPr>
          <w:rStyle w:val="jlqj4b"/>
        </w:rPr>
        <w:t>5</w:t>
      </w:r>
      <w:r>
        <w:rPr>
          <w:rStyle w:val="jlqj4b"/>
        </w:rPr>
        <w:t>. Выполнение команды «</w:t>
      </w:r>
      <w:r>
        <w:rPr>
          <w:lang w:val="en-US"/>
        </w:rPr>
        <w:t>docker</w:t>
      </w:r>
      <w:r w:rsidRPr="00E4426B">
        <w:t xml:space="preserve"> </w:t>
      </w:r>
      <w:proofErr w:type="spellStart"/>
      <w:r>
        <w:rPr>
          <w:lang w:val="en-US"/>
        </w:rPr>
        <w:t>rmi</w:t>
      </w:r>
      <w:proofErr w:type="spellEnd"/>
      <w:r>
        <w:rPr>
          <w:rStyle w:val="jlqj4b"/>
        </w:rPr>
        <w:t>»</w:t>
      </w:r>
    </w:p>
    <w:p w14:paraId="26FDA61E" w14:textId="77777777" w:rsidR="006D1F75" w:rsidRDefault="006D1F75" w:rsidP="006D1F75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</w:rPr>
      </w:pPr>
    </w:p>
    <w:p w14:paraId="0F0A9197" w14:textId="6A1D7ADC" w:rsidR="00107194" w:rsidRPr="00B82C7B" w:rsidRDefault="00107194" w:rsidP="00107194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  <w:lang w:val="en-US"/>
        </w:rPr>
        <w:t>Docker</w:t>
      </w:r>
      <w:r w:rsidRPr="00B82C7B">
        <w:rPr>
          <w:rStyle w:val="jlqj4b"/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Style w:val="jlqj4b"/>
          <w:rFonts w:ascii="Times New Roman" w:hAnsi="Times New Roman" w:cs="Times New Roman"/>
          <w:b/>
          <w:bCs/>
          <w:sz w:val="32"/>
          <w:szCs w:val="32"/>
          <w:lang w:val="en-US"/>
        </w:rPr>
        <w:t>compose</w:t>
      </w:r>
    </w:p>
    <w:p w14:paraId="07FF4063" w14:textId="2BB97FD7" w:rsidR="00107194" w:rsidRDefault="00107194" w:rsidP="00107194">
      <w:pPr>
        <w:spacing w:after="0" w:line="360" w:lineRule="auto"/>
        <w:ind w:firstLine="709"/>
        <w:jc w:val="both"/>
        <w:rPr>
          <w:sz w:val="24"/>
          <w:szCs w:val="24"/>
        </w:rPr>
      </w:pPr>
      <w:r w:rsidRPr="00C3650C">
        <w:rPr>
          <w:rFonts w:cs="Times New Roman"/>
          <w:sz w:val="24"/>
          <w:szCs w:val="24"/>
        </w:rPr>
        <w:t xml:space="preserve">Для упрощения работы с </w:t>
      </w:r>
      <w:proofErr w:type="spellStart"/>
      <w:r w:rsidRPr="00C3650C">
        <w:rPr>
          <w:rFonts w:cs="Times New Roman"/>
          <w:sz w:val="24"/>
          <w:szCs w:val="24"/>
        </w:rPr>
        <w:t>docker</w:t>
      </w:r>
      <w:proofErr w:type="spellEnd"/>
      <w:r w:rsidRPr="00C3650C">
        <w:rPr>
          <w:rFonts w:cs="Times New Roman"/>
          <w:sz w:val="24"/>
          <w:szCs w:val="24"/>
        </w:rPr>
        <w:t xml:space="preserve"> существуют много различных инструментов. Одним из популярных является </w:t>
      </w:r>
      <w:proofErr w:type="spellStart"/>
      <w:r w:rsidRPr="00C3650C">
        <w:rPr>
          <w:rStyle w:val="HTML"/>
          <w:rFonts w:asciiTheme="minorHAnsi" w:eastAsiaTheme="minorHAnsi" w:hAnsiTheme="minorHAnsi" w:cs="Times New Roman"/>
          <w:sz w:val="24"/>
          <w:szCs w:val="24"/>
        </w:rPr>
        <w:t>docker-compose</w:t>
      </w:r>
      <w:proofErr w:type="spellEnd"/>
      <w:r w:rsidRPr="00C3650C">
        <w:rPr>
          <w:rFonts w:cs="Times New Roman"/>
          <w:sz w:val="24"/>
          <w:szCs w:val="24"/>
        </w:rPr>
        <w:t xml:space="preserve">. </w:t>
      </w:r>
      <w:proofErr w:type="spellStart"/>
      <w:r w:rsidRPr="00C3650C">
        <w:rPr>
          <w:rStyle w:val="HTML"/>
          <w:rFonts w:asciiTheme="minorHAnsi" w:eastAsiaTheme="minorHAnsi" w:hAnsiTheme="minorHAnsi" w:cs="Times New Roman"/>
          <w:sz w:val="24"/>
          <w:szCs w:val="24"/>
        </w:rPr>
        <w:t>Docker-compose</w:t>
      </w:r>
      <w:proofErr w:type="spellEnd"/>
      <w:r w:rsidRPr="00C3650C">
        <w:rPr>
          <w:rFonts w:cs="Times New Roman"/>
          <w:sz w:val="24"/>
          <w:szCs w:val="24"/>
        </w:rPr>
        <w:t xml:space="preserve"> </w:t>
      </w:r>
      <w:proofErr w:type="gramStart"/>
      <w:r w:rsidRPr="00C3650C">
        <w:rPr>
          <w:rFonts w:cs="Times New Roman"/>
          <w:sz w:val="24"/>
          <w:szCs w:val="24"/>
        </w:rPr>
        <w:t>- это</w:t>
      </w:r>
      <w:proofErr w:type="gramEnd"/>
      <w:r w:rsidRPr="00C3650C">
        <w:rPr>
          <w:rFonts w:cs="Times New Roman"/>
          <w:sz w:val="24"/>
          <w:szCs w:val="24"/>
        </w:rPr>
        <w:t xml:space="preserve"> приложение</w:t>
      </w:r>
      <w:r w:rsidR="00EC4A4B" w:rsidRPr="00EC4A4B">
        <w:rPr>
          <w:rFonts w:cs="Times New Roman"/>
          <w:sz w:val="24"/>
          <w:szCs w:val="24"/>
        </w:rPr>
        <w:t>,</w:t>
      </w:r>
      <w:r w:rsidRPr="00C3650C">
        <w:rPr>
          <w:rFonts w:cs="Times New Roman"/>
          <w:sz w:val="24"/>
          <w:szCs w:val="24"/>
        </w:rPr>
        <w:t xml:space="preserve"> написанное на </w:t>
      </w:r>
      <w:r w:rsidR="00EC4A4B">
        <w:rPr>
          <w:rFonts w:cs="Times New Roman"/>
          <w:sz w:val="24"/>
          <w:szCs w:val="24"/>
          <w:lang w:val="en-US"/>
        </w:rPr>
        <w:t>P</w:t>
      </w:r>
      <w:proofErr w:type="spellStart"/>
      <w:r w:rsidRPr="00C3650C">
        <w:rPr>
          <w:rFonts w:cs="Times New Roman"/>
          <w:sz w:val="24"/>
          <w:szCs w:val="24"/>
        </w:rPr>
        <w:t>ython</w:t>
      </w:r>
      <w:proofErr w:type="spellEnd"/>
      <w:r w:rsidRPr="00C3650C">
        <w:rPr>
          <w:rFonts w:cs="Times New Roman"/>
          <w:sz w:val="24"/>
          <w:szCs w:val="24"/>
        </w:rPr>
        <w:t>, предназначен</w:t>
      </w:r>
      <w:r w:rsidR="00062C06">
        <w:rPr>
          <w:rFonts w:cs="Times New Roman"/>
          <w:sz w:val="24"/>
          <w:szCs w:val="24"/>
        </w:rPr>
        <w:t>н</w:t>
      </w:r>
      <w:r w:rsidRPr="00C3650C">
        <w:rPr>
          <w:rFonts w:cs="Times New Roman"/>
          <w:sz w:val="24"/>
          <w:szCs w:val="24"/>
        </w:rPr>
        <w:t>о</w:t>
      </w:r>
      <w:r w:rsidR="00EC4A4B">
        <w:rPr>
          <w:rFonts w:cs="Times New Roman"/>
          <w:sz w:val="24"/>
          <w:szCs w:val="24"/>
        </w:rPr>
        <w:t>е</w:t>
      </w:r>
      <w:r w:rsidRPr="00C3650C">
        <w:rPr>
          <w:rFonts w:cs="Times New Roman"/>
          <w:sz w:val="24"/>
          <w:szCs w:val="24"/>
        </w:rPr>
        <w:t xml:space="preserve"> для решения задач, связанных с развёртыванием проектов. Он использует заранее подготовленны</w:t>
      </w:r>
      <w:r w:rsidR="00EC4A4B">
        <w:rPr>
          <w:rFonts w:cs="Times New Roman"/>
          <w:sz w:val="24"/>
          <w:szCs w:val="24"/>
        </w:rPr>
        <w:t>й</w:t>
      </w:r>
      <w:r w:rsidRPr="00C3650C">
        <w:rPr>
          <w:rFonts w:cs="Times New Roman"/>
          <w:sz w:val="24"/>
          <w:szCs w:val="24"/>
        </w:rPr>
        <w:t xml:space="preserve"> </w:t>
      </w:r>
      <w:proofErr w:type="spellStart"/>
      <w:r w:rsidRPr="00C3650C">
        <w:rPr>
          <w:rStyle w:val="HTML"/>
          <w:rFonts w:asciiTheme="minorHAnsi" w:eastAsiaTheme="minorHAnsi" w:hAnsiTheme="minorHAnsi" w:cs="Times New Roman"/>
          <w:b/>
          <w:bCs/>
          <w:sz w:val="24"/>
          <w:szCs w:val="24"/>
        </w:rPr>
        <w:t>docker-compose.yml</w:t>
      </w:r>
      <w:proofErr w:type="spellEnd"/>
      <w:r w:rsidRPr="00C3650C">
        <w:rPr>
          <w:rFonts w:cs="Times New Roman"/>
          <w:sz w:val="24"/>
          <w:szCs w:val="24"/>
        </w:rPr>
        <w:t xml:space="preserve"> с описанными инструкциями по запуску контейнеров (контейнеров может быть несколько).</w:t>
      </w:r>
      <w:r w:rsidR="00C3650C" w:rsidRPr="00C3650C">
        <w:rPr>
          <w:rFonts w:cs="Times New Roman"/>
          <w:sz w:val="24"/>
          <w:szCs w:val="24"/>
        </w:rPr>
        <w:t xml:space="preserve"> </w:t>
      </w:r>
      <w:r w:rsidR="00C3650C" w:rsidRPr="00C3650C">
        <w:rPr>
          <w:sz w:val="24"/>
          <w:szCs w:val="24"/>
        </w:rPr>
        <w:t xml:space="preserve">Перейдем в пустую директорию и создадим в ней </w:t>
      </w:r>
      <w:proofErr w:type="spellStart"/>
      <w:r w:rsidR="00C3650C" w:rsidRPr="00C3650C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docker-compose.yml</w:t>
      </w:r>
      <w:proofErr w:type="spellEnd"/>
      <w:r w:rsidR="00C3650C" w:rsidRPr="00C3650C">
        <w:rPr>
          <w:sz w:val="24"/>
          <w:szCs w:val="24"/>
        </w:rPr>
        <w:t xml:space="preserve"> файл со следующим содержимым:</w:t>
      </w:r>
      <w:r w:rsidR="009D66FB">
        <w:rPr>
          <w:sz w:val="24"/>
          <w:szCs w:val="24"/>
        </w:rPr>
        <w:t xml:space="preserve"> </w:t>
      </w:r>
    </w:p>
    <w:p w14:paraId="24301978" w14:textId="644DD8AC" w:rsidR="009D66FB" w:rsidRDefault="009D66FB" w:rsidP="00107194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197E34A6" w14:textId="19B688F1" w:rsidR="009D66FB" w:rsidRDefault="009D66FB" w:rsidP="00107194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0AB047B7" w14:textId="27BBF9DE" w:rsidR="009D66FB" w:rsidRDefault="009D66FB" w:rsidP="00107194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716D90F0" w14:textId="0DC3B1B8" w:rsidR="009D66FB" w:rsidRDefault="004A1238" w:rsidP="00EE3FD1">
      <w:pPr>
        <w:spacing w:after="0" w:line="360" w:lineRule="auto"/>
        <w:jc w:val="center"/>
        <w:rPr>
          <w:rStyle w:val="jlqj4b"/>
          <w:rFonts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58D07" wp14:editId="49800D53">
            <wp:extent cx="3248025" cy="2143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060A" w14:textId="1A1066A4" w:rsidR="009D66FB" w:rsidRPr="00EC4A4B" w:rsidRDefault="009D66FB" w:rsidP="009D66FB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>
        <w:rPr>
          <w:rStyle w:val="jlqj4b"/>
        </w:rPr>
        <w:t>6. Содержимое</w:t>
      </w:r>
      <w:r w:rsidRPr="00EC4A4B">
        <w:rPr>
          <w:rStyle w:val="jlqj4b"/>
        </w:rPr>
        <w:t xml:space="preserve"> </w:t>
      </w:r>
      <w:r>
        <w:rPr>
          <w:rStyle w:val="jlqj4b"/>
        </w:rPr>
        <w:t>файла</w:t>
      </w:r>
      <w:r w:rsidRPr="00EC4A4B">
        <w:rPr>
          <w:rStyle w:val="jlqj4b"/>
        </w:rPr>
        <w:t xml:space="preserve"> «</w:t>
      </w:r>
      <w:r>
        <w:rPr>
          <w:lang w:val="en-US"/>
        </w:rPr>
        <w:t>docker</w:t>
      </w:r>
      <w:r w:rsidRPr="00EC4A4B">
        <w:t>-</w:t>
      </w:r>
      <w:r>
        <w:rPr>
          <w:lang w:val="en-US"/>
        </w:rPr>
        <w:t>compose</w:t>
      </w:r>
      <w:r w:rsidRPr="00EC4A4B">
        <w:t>.</w:t>
      </w:r>
      <w:proofErr w:type="spellStart"/>
      <w:r>
        <w:rPr>
          <w:lang w:val="en-US"/>
        </w:rPr>
        <w:t>yml</w:t>
      </w:r>
      <w:proofErr w:type="spellEnd"/>
      <w:r w:rsidRPr="00EC4A4B">
        <w:rPr>
          <w:rStyle w:val="jlqj4b"/>
        </w:rPr>
        <w:t>»</w:t>
      </w:r>
    </w:p>
    <w:p w14:paraId="7A2037D5" w14:textId="77777777" w:rsidR="00EE3FD1" w:rsidRPr="00EE3FD1" w:rsidRDefault="00EE3FD1" w:rsidP="00EE3FD1">
      <w:pPr>
        <w:pStyle w:val="a6"/>
        <w:spacing w:before="0" w:beforeAutospacing="0" w:after="0" w:afterAutospacing="0" w:line="360" w:lineRule="auto"/>
        <w:rPr>
          <w:rFonts w:asciiTheme="minorHAnsi" w:hAnsiTheme="minorHAnsi"/>
        </w:rPr>
      </w:pPr>
      <w:r w:rsidRPr="00EE3FD1">
        <w:rPr>
          <w:rFonts w:asciiTheme="minorHAnsi" w:hAnsiTheme="minorHAnsi"/>
        </w:rPr>
        <w:t>Что указано в данном файле?</w:t>
      </w:r>
    </w:p>
    <w:p w14:paraId="410ACD55" w14:textId="77777777" w:rsidR="00EE3FD1" w:rsidRP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version</w:t>
      </w:r>
      <w:proofErr w:type="spellEnd"/>
      <w:r w:rsidRPr="00EE3FD1">
        <w:rPr>
          <w:sz w:val="24"/>
          <w:szCs w:val="24"/>
        </w:rPr>
        <w:t xml:space="preserve"> </w:t>
      </w:r>
      <w:proofErr w:type="gramStart"/>
      <w:r w:rsidRPr="00EE3FD1">
        <w:rPr>
          <w:sz w:val="24"/>
          <w:szCs w:val="24"/>
        </w:rPr>
        <w:t>- это</w:t>
      </w:r>
      <w:proofErr w:type="gramEnd"/>
      <w:r w:rsidRPr="00EE3FD1">
        <w:rPr>
          <w:sz w:val="24"/>
          <w:szCs w:val="24"/>
        </w:rPr>
        <w:t xml:space="preserve"> версия приложения </w:t>
      </w: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docker-compose</w:t>
      </w:r>
      <w:proofErr w:type="spellEnd"/>
      <w:r w:rsidRPr="00EE3FD1">
        <w:rPr>
          <w:sz w:val="24"/>
          <w:szCs w:val="24"/>
        </w:rPr>
        <w:t>;</w:t>
      </w:r>
    </w:p>
    <w:p w14:paraId="5673FF88" w14:textId="15E4EC39" w:rsidR="00EE3FD1" w:rsidRP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services</w:t>
      </w:r>
      <w:proofErr w:type="spellEnd"/>
      <w:r w:rsidRPr="00EE3FD1">
        <w:rPr>
          <w:sz w:val="24"/>
          <w:szCs w:val="24"/>
        </w:rPr>
        <w:t xml:space="preserve"> </w:t>
      </w:r>
      <w:r w:rsidR="00EC4A4B">
        <w:rPr>
          <w:sz w:val="24"/>
          <w:szCs w:val="24"/>
        </w:rPr>
        <w:t>–</w:t>
      </w:r>
      <w:r w:rsidRPr="00EE3FD1">
        <w:rPr>
          <w:sz w:val="24"/>
          <w:szCs w:val="24"/>
        </w:rPr>
        <w:t xml:space="preserve"> </w:t>
      </w:r>
      <w:r w:rsidR="00EC4A4B">
        <w:rPr>
          <w:sz w:val="24"/>
          <w:szCs w:val="24"/>
        </w:rPr>
        <w:t>это заголовок</w:t>
      </w:r>
      <w:r w:rsidR="00EC4A4B" w:rsidRPr="00EC4A4B">
        <w:rPr>
          <w:sz w:val="24"/>
          <w:szCs w:val="24"/>
        </w:rPr>
        <w:t xml:space="preserve">, </w:t>
      </w:r>
      <w:r w:rsidR="00EC4A4B">
        <w:rPr>
          <w:sz w:val="24"/>
          <w:szCs w:val="24"/>
        </w:rPr>
        <w:t xml:space="preserve">в котором указывается перечисление контейнеров </w:t>
      </w:r>
      <w:proofErr w:type="gramStart"/>
      <w:r w:rsidR="00EC4A4B">
        <w:rPr>
          <w:sz w:val="24"/>
          <w:szCs w:val="24"/>
        </w:rPr>
        <w:t>для запуск</w:t>
      </w:r>
      <w:proofErr w:type="gramEnd"/>
      <w:r w:rsidR="00EC4A4B">
        <w:rPr>
          <w:sz w:val="24"/>
          <w:szCs w:val="24"/>
        </w:rPr>
        <w:t xml:space="preserve"> </w:t>
      </w:r>
      <w:r w:rsidRPr="00EE3FD1">
        <w:rPr>
          <w:sz w:val="24"/>
          <w:szCs w:val="24"/>
        </w:rPr>
        <w:t xml:space="preserve">(на текущий момент приложение одно, приложение </w:t>
      </w: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prometheus</w:t>
      </w:r>
      <w:proofErr w:type="spellEnd"/>
      <w:r w:rsidRPr="00EE3FD1">
        <w:rPr>
          <w:sz w:val="24"/>
          <w:szCs w:val="24"/>
        </w:rPr>
        <w:t>);</w:t>
      </w:r>
    </w:p>
    <w:p w14:paraId="3B1EF373" w14:textId="26361F01" w:rsidR="00EE3FD1" w:rsidRP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image</w:t>
      </w:r>
      <w:proofErr w:type="spellEnd"/>
      <w:r w:rsidRPr="00EE3FD1">
        <w:rPr>
          <w:sz w:val="24"/>
          <w:szCs w:val="24"/>
        </w:rPr>
        <w:t xml:space="preserve"> </w:t>
      </w:r>
      <w:r w:rsidR="006A36E1">
        <w:rPr>
          <w:sz w:val="24"/>
          <w:szCs w:val="24"/>
        </w:rPr>
        <w:t>–</w:t>
      </w:r>
      <w:r w:rsidRPr="00EE3FD1">
        <w:rPr>
          <w:sz w:val="24"/>
          <w:szCs w:val="24"/>
        </w:rPr>
        <w:t xml:space="preserve"> образ</w:t>
      </w:r>
      <w:r w:rsidR="006A36E1" w:rsidRPr="006A36E1">
        <w:rPr>
          <w:sz w:val="24"/>
          <w:szCs w:val="24"/>
        </w:rPr>
        <w:t xml:space="preserve">, </w:t>
      </w:r>
      <w:r w:rsidR="006A36E1">
        <w:rPr>
          <w:sz w:val="24"/>
          <w:szCs w:val="24"/>
        </w:rPr>
        <w:t>который будет использован для запуска контейнера</w:t>
      </w:r>
      <w:r w:rsidR="006A36E1" w:rsidRPr="006A36E1">
        <w:rPr>
          <w:sz w:val="24"/>
          <w:szCs w:val="24"/>
        </w:rPr>
        <w:t>;</w:t>
      </w:r>
    </w:p>
    <w:p w14:paraId="2D6E63F6" w14:textId="055027A2" w:rsidR="00EE3FD1" w:rsidRDefault="00EE3FD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restart</w:t>
      </w:r>
      <w:proofErr w:type="spellEnd"/>
      <w:r w:rsidRPr="00EE3FD1">
        <w:rPr>
          <w:sz w:val="24"/>
          <w:szCs w:val="24"/>
        </w:rPr>
        <w:t xml:space="preserve"> - политика перезапуска контейнера (</w:t>
      </w: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always</w:t>
      </w:r>
      <w:proofErr w:type="spellEnd"/>
      <w:r w:rsidRPr="00EE3FD1">
        <w:rPr>
          <w:sz w:val="24"/>
          <w:szCs w:val="24"/>
        </w:rPr>
        <w:t xml:space="preserve"> означает, что если в приложении возникнет ошибка, контейнер перезапустится);</w:t>
      </w:r>
    </w:p>
    <w:p w14:paraId="6F0D2327" w14:textId="5A43CD3E" w:rsidR="006A36E1" w:rsidRPr="00EE3FD1" w:rsidRDefault="006A36E1" w:rsidP="00EE3FD1">
      <w:pPr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olumes</w:t>
      </w:r>
      <w:r w:rsidRPr="006A36E1">
        <w:rPr>
          <w:sz w:val="24"/>
          <w:szCs w:val="24"/>
        </w:rPr>
        <w:t xml:space="preserve"> - 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указывает на массив монтированных директорий, файлов. Так как в примере запускается БД, необходимо сохранять данные во вне контейнера. </w:t>
      </w:r>
      <w:proofErr w:type="gram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./</w:t>
      </w:r>
      <w:proofErr w:type="gramEnd"/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ocker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: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b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указывает на то, что необходимо монтировать папк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./</w:t>
      </w:r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ocker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r w:rsidRPr="004A123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на ло</w:t>
      </w:r>
      <w:r w:rsidR="004A1238">
        <w:rPr>
          <w:rFonts w:cstheme="minorHAnsi"/>
          <w:color w:val="000000" w:themeColor="text1"/>
          <w:sz w:val="24"/>
          <w:szCs w:val="24"/>
          <w:shd w:val="clear" w:color="auto" w:fill="FFFFFF"/>
        </w:rPr>
        <w:t>ка</w:t>
      </w:r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льной машине в папку </w:t>
      </w:r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ata</w:t>
      </w:r>
      <w:proofErr w:type="spellEnd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/</w:t>
      </w:r>
      <w:proofErr w:type="spellStart"/>
      <w:r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db</w:t>
      </w:r>
      <w:proofErr w:type="spellEnd"/>
      <w:r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внутри контейнера. Таким образом можно передавать различные файлы внутрь программы (например, конфиги приложения), а также сохранять полученные файлы во время работы контейнера (данные БД);</w:t>
      </w:r>
    </w:p>
    <w:p w14:paraId="7EFD9E65" w14:textId="463E5B39" w:rsidR="00EE3FD1" w:rsidRPr="006A36E1" w:rsidRDefault="00EE3FD1" w:rsidP="004A1238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E3FD1">
        <w:rPr>
          <w:rStyle w:val="HTML"/>
          <w:rFonts w:asciiTheme="minorHAnsi" w:eastAsiaTheme="minorHAnsi" w:hAnsiTheme="minorHAnsi"/>
          <w:sz w:val="24"/>
          <w:szCs w:val="24"/>
        </w:rPr>
        <w:t>ports</w:t>
      </w:r>
      <w:proofErr w:type="spellEnd"/>
      <w:r w:rsidRPr="00EE3FD1">
        <w:rPr>
          <w:sz w:val="24"/>
          <w:szCs w:val="24"/>
        </w:rPr>
        <w:t xml:space="preserve"> - </w:t>
      </w:r>
      <w:r w:rsidRPr="006A36E1">
        <w:rPr>
          <w:rFonts w:cstheme="minorHAnsi"/>
          <w:color w:val="000000" w:themeColor="text1"/>
          <w:sz w:val="24"/>
          <w:szCs w:val="24"/>
        </w:rPr>
        <w:t>список портов, которые нам необходимо прокинуть из контейнера во вне.</w:t>
      </w:r>
      <w:r w:rsidR="006A36E1" w:rsidRPr="006A36E1">
        <w:rPr>
          <w:rFonts w:cstheme="minorHAnsi"/>
          <w:color w:val="000000" w:themeColor="text1"/>
          <w:sz w:val="24"/>
          <w:szCs w:val="24"/>
        </w:rPr>
        <w:t xml:space="preserve"> 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6A36E1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Docker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</w:t>
      </w:r>
      <w:r w:rsidR="006A36E1" w:rsidRPr="004A1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умолчанию имеется своя подсеть. При создании контейнера, каждому из них выдается свой адрес в этой подсети (взаимодействие идет через NAT). Контейнер может взаимодействовать с внешней сетью через общий шлюз докер подсети (например, скачивать внутрь себя приложения). Но из вне (за NAT-ом) мы не может взаимодействовать с внутренними приложениями контейнера (обращаться к приложению внутри докера по определенному порту). Для этого используется проброс портов через NAT, который указывается через переменную </w:t>
      </w:r>
      <w:proofErr w:type="spellStart"/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. Таким образом, обращаясь к адресу </w:t>
      </w:r>
      <w:r w:rsidR="006A36E1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0.0.0.0:90</w:t>
      </w:r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80</w:t>
      </w:r>
      <w:r w:rsidR="006A36E1" w:rsidRPr="004A1238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из локальной консоли вы 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будете обращаться к приложению, работающему по адресу </w:t>
      </w:r>
      <w:r w:rsidR="006A36E1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0.0.0.0:</w:t>
      </w:r>
      <w:r w:rsidR="004A1238" w:rsidRPr="004A1238">
        <w:rPr>
          <w:rStyle w:val="HTML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>9090</w:t>
      </w:r>
      <w:r w:rsidR="006A36E1" w:rsidRPr="006A36E1">
        <w:rPr>
          <w:rFonts w:cstheme="minorHAnsi"/>
          <w:color w:val="000000" w:themeColor="text1"/>
          <w:sz w:val="24"/>
          <w:szCs w:val="24"/>
          <w:shd w:val="clear" w:color="auto" w:fill="FFFFFF"/>
        </w:rPr>
        <w:t> внутри контейнера.</w:t>
      </w:r>
    </w:p>
    <w:p w14:paraId="79A3DDA0" w14:textId="12943786" w:rsidR="00E001ED" w:rsidRDefault="00E001ED" w:rsidP="00E001ED">
      <w:pPr>
        <w:spacing w:after="0" w:line="360" w:lineRule="auto"/>
        <w:ind w:firstLine="709"/>
        <w:rPr>
          <w:sz w:val="24"/>
          <w:szCs w:val="24"/>
        </w:rPr>
      </w:pPr>
    </w:p>
    <w:p w14:paraId="5B22D908" w14:textId="227A03E1" w:rsidR="00E001ED" w:rsidRDefault="00E001ED" w:rsidP="00E001E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тем запустим контейнер при помощи команды </w:t>
      </w:r>
      <w:r w:rsidRPr="00E001ED">
        <w:rPr>
          <w:sz w:val="24"/>
          <w:szCs w:val="24"/>
        </w:rPr>
        <w:t>(</w:t>
      </w:r>
      <w:r>
        <w:rPr>
          <w:sz w:val="24"/>
          <w:szCs w:val="24"/>
        </w:rPr>
        <w:t>для выполнения необходимо находиться в директории с конфигурационным файлом)</w:t>
      </w:r>
      <w:r w:rsidRPr="00E001ED">
        <w:rPr>
          <w:sz w:val="24"/>
          <w:szCs w:val="24"/>
        </w:rPr>
        <w:t xml:space="preserve">: </w:t>
      </w:r>
    </w:p>
    <w:p w14:paraId="456612E3" w14:textId="77965E72" w:rsidR="00E001ED" w:rsidRPr="00E4426B" w:rsidRDefault="00E001ED" w:rsidP="00E001ED">
      <w:pPr>
        <w:spacing w:after="0" w:line="360" w:lineRule="auto"/>
        <w:jc w:val="center"/>
        <w:rPr>
          <w:rStyle w:val="jlqj4b"/>
          <w:b/>
          <w:bCs/>
          <w:lang w:val="en-US"/>
        </w:rPr>
      </w:pPr>
      <w:r>
        <w:rPr>
          <w:rStyle w:val="jlqj4b"/>
          <w:b/>
          <w:bCs/>
          <w:lang w:val="en-US"/>
        </w:rPr>
        <w:t>docker compose up -d</w:t>
      </w:r>
    </w:p>
    <w:p w14:paraId="2384CB19" w14:textId="772610CF" w:rsidR="00E001ED" w:rsidRDefault="00E001ED" w:rsidP="00E001ED">
      <w:pPr>
        <w:spacing w:after="0"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94E70F" wp14:editId="66AF6144">
            <wp:extent cx="5940425" cy="24625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CA6" w14:textId="18F62DB0" w:rsidR="00E001ED" w:rsidRDefault="00E001ED" w:rsidP="00E001ED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</w:t>
      </w:r>
      <w:r w:rsidRPr="00E001ED">
        <w:rPr>
          <w:rStyle w:val="jlqj4b"/>
        </w:rPr>
        <w:t xml:space="preserve">. 17. </w:t>
      </w:r>
      <w:r>
        <w:rPr>
          <w:rStyle w:val="jlqj4b"/>
        </w:rPr>
        <w:t>Выполнение команды</w:t>
      </w:r>
      <w:r w:rsidRPr="00E001ED">
        <w:rPr>
          <w:rStyle w:val="jlqj4b"/>
        </w:rPr>
        <w:t xml:space="preserve"> «</w:t>
      </w:r>
      <w:r>
        <w:rPr>
          <w:lang w:val="en-US"/>
        </w:rPr>
        <w:t>docker</w:t>
      </w:r>
      <w:r w:rsidRPr="00E001ED">
        <w:t>-</w:t>
      </w:r>
      <w:r>
        <w:rPr>
          <w:lang w:val="en-US"/>
        </w:rPr>
        <w:t>compose</w:t>
      </w:r>
      <w:r>
        <w:t xml:space="preserve"> </w:t>
      </w:r>
      <w:r>
        <w:rPr>
          <w:lang w:val="en-US"/>
        </w:rPr>
        <w:t>up</w:t>
      </w:r>
      <w:r w:rsidRPr="00EF46B4">
        <w:t xml:space="preserve"> -</w:t>
      </w:r>
      <w:r>
        <w:rPr>
          <w:lang w:val="en-US"/>
        </w:rPr>
        <w:t>d</w:t>
      </w:r>
      <w:r w:rsidRPr="00E001ED">
        <w:rPr>
          <w:rStyle w:val="jlqj4b"/>
        </w:rPr>
        <w:t>»</w:t>
      </w:r>
    </w:p>
    <w:p w14:paraId="37437122" w14:textId="7979632B" w:rsidR="00EF46B4" w:rsidRPr="00E001ED" w:rsidRDefault="00EF46B4" w:rsidP="00EF46B4">
      <w:pPr>
        <w:tabs>
          <w:tab w:val="left" w:pos="567"/>
        </w:tabs>
        <w:spacing w:after="0" w:line="360" w:lineRule="auto"/>
        <w:ind w:firstLine="567"/>
        <w:jc w:val="both"/>
        <w:rPr>
          <w:rStyle w:val="jlqj4b"/>
        </w:rPr>
      </w:pPr>
      <w:r w:rsidRPr="00EF46B4">
        <w:t>П</w:t>
      </w:r>
      <w:r>
        <w:t xml:space="preserve">осле запуска контейнера </w:t>
      </w:r>
      <w:r w:rsidR="00350FB8">
        <w:t>п</w:t>
      </w:r>
      <w:r w:rsidRPr="00EF46B4">
        <w:t xml:space="preserve">ерейдем в браузер по адресу </w:t>
      </w:r>
      <w:hyperlink r:id="rId29" w:history="1">
        <w:r w:rsidR="0058310D" w:rsidRPr="00E63456">
          <w:rPr>
            <w:rStyle w:val="a3"/>
          </w:rPr>
          <w:t>http://localhost:9080</w:t>
        </w:r>
      </w:hyperlink>
      <w:r w:rsidRPr="00EF46B4">
        <w:t>, и мы увид</w:t>
      </w:r>
      <w:r>
        <w:t>и</w:t>
      </w:r>
      <w:r w:rsidRPr="00EF46B4">
        <w:t>м интерфейс приложения, запущенного в контейнере.</w:t>
      </w:r>
    </w:p>
    <w:p w14:paraId="0A5FC3DF" w14:textId="182FD8BB" w:rsidR="00E001ED" w:rsidRDefault="00350FB8" w:rsidP="00350FB8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6FD736" wp14:editId="0F67D564">
            <wp:extent cx="5940425" cy="14516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8E7" w14:textId="3CC61E51" w:rsidR="00350FB8" w:rsidRDefault="00350FB8" w:rsidP="00350FB8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1</w:t>
      </w:r>
      <w:r>
        <w:rPr>
          <w:rStyle w:val="jlqj4b"/>
        </w:rPr>
        <w:t>8. Демонстрация работы приложения</w:t>
      </w:r>
      <w:r w:rsidRPr="00350FB8">
        <w:rPr>
          <w:rStyle w:val="jlqj4b"/>
        </w:rPr>
        <w:t xml:space="preserve">, </w:t>
      </w:r>
      <w:r>
        <w:rPr>
          <w:rStyle w:val="jlqj4b"/>
        </w:rPr>
        <w:t xml:space="preserve">запущенного в </w:t>
      </w:r>
      <w:r>
        <w:rPr>
          <w:rStyle w:val="jlqj4b"/>
          <w:lang w:val="en-US"/>
        </w:rPr>
        <w:t>docker</w:t>
      </w:r>
      <w:r w:rsidRPr="00350FB8">
        <w:rPr>
          <w:rStyle w:val="jlqj4b"/>
        </w:rPr>
        <w:t xml:space="preserve"> </w:t>
      </w:r>
      <w:r>
        <w:rPr>
          <w:rStyle w:val="jlqj4b"/>
        </w:rPr>
        <w:t>контейнере</w:t>
      </w:r>
    </w:p>
    <w:p w14:paraId="04DA0B7C" w14:textId="77777777" w:rsidR="00216551" w:rsidRDefault="00216551" w:rsidP="00216551">
      <w:pPr>
        <w:spacing w:after="0" w:line="360" w:lineRule="auto"/>
        <w:ind w:firstLine="709"/>
        <w:jc w:val="both"/>
        <w:rPr>
          <w:rStyle w:val="jlqj4b"/>
        </w:rPr>
      </w:pPr>
      <w:r>
        <w:rPr>
          <w:rStyle w:val="jlqj4b"/>
        </w:rPr>
        <w:t>Для того</w:t>
      </w:r>
      <w:r w:rsidRPr="00CB5F6C">
        <w:rPr>
          <w:rStyle w:val="jlqj4b"/>
        </w:rPr>
        <w:t xml:space="preserve">, </w:t>
      </w:r>
      <w:r>
        <w:rPr>
          <w:rStyle w:val="jlqj4b"/>
        </w:rPr>
        <w:t>чтобы подключиться во внутрь контейнера необходимо выполнить команду</w:t>
      </w:r>
      <w:r w:rsidRPr="00CB5F6C">
        <w:rPr>
          <w:rStyle w:val="jlqj4b"/>
        </w:rPr>
        <w:t>:</w:t>
      </w:r>
    </w:p>
    <w:p w14:paraId="3BF74892" w14:textId="77777777" w:rsidR="00216551" w:rsidRDefault="00216551" w:rsidP="00216551">
      <w:pPr>
        <w:pStyle w:val="HTML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 xml:space="preserve">docker </w:t>
      </w:r>
      <w:r w:rsidRPr="00CB5F6C">
        <w:rPr>
          <w:rStyle w:val="pl-c1"/>
          <w:rFonts w:asciiTheme="minorHAnsi" w:hAnsiTheme="minorHAnsi"/>
          <w:b/>
          <w:bCs/>
          <w:sz w:val="22"/>
          <w:szCs w:val="22"/>
          <w:lang w:val="en-US"/>
        </w:rPr>
        <w:t>exec</w:t>
      </w:r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 xml:space="preserve"> -it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>[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container_id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>]</w:t>
      </w:r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CB5F6C">
        <w:rPr>
          <w:rFonts w:asciiTheme="minorHAnsi" w:hAnsiTheme="minorHAnsi"/>
          <w:b/>
          <w:bCs/>
          <w:sz w:val="22"/>
          <w:szCs w:val="22"/>
          <w:lang w:val="en-US"/>
        </w:rPr>
        <w:t>sh</w:t>
      </w:r>
      <w:proofErr w:type="spellEnd"/>
    </w:p>
    <w:p w14:paraId="18A7EF8B" w14:textId="77777777" w:rsidR="00216551" w:rsidRPr="00CB5F6C" w:rsidRDefault="00216551" w:rsidP="00216551">
      <w:pPr>
        <w:pStyle w:val="HTML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7D9D6D8D" w14:textId="77777777" w:rsidR="00216551" w:rsidRDefault="00216551" w:rsidP="00216551">
      <w:pPr>
        <w:pStyle w:val="HTML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388646A" wp14:editId="1280FC7E">
            <wp:extent cx="5940425" cy="10433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D8C7" w14:textId="3BFA98E6" w:rsidR="00216551" w:rsidRDefault="00216551" w:rsidP="00216551">
      <w:pPr>
        <w:spacing w:after="0" w:line="360" w:lineRule="auto"/>
        <w:jc w:val="center"/>
        <w:rPr>
          <w:rStyle w:val="jlqj4b"/>
        </w:rPr>
      </w:pPr>
      <w:r>
        <w:rPr>
          <w:rStyle w:val="jlqj4b"/>
        </w:rPr>
        <w:t>Рис.</w:t>
      </w:r>
      <w:r w:rsidRPr="00E4426B">
        <w:rPr>
          <w:rStyle w:val="jlqj4b"/>
        </w:rPr>
        <w:t xml:space="preserve"> </w:t>
      </w:r>
      <w:r>
        <w:rPr>
          <w:rStyle w:val="jlqj4b"/>
        </w:rPr>
        <w:t>19. Выполнение команды «</w:t>
      </w:r>
      <w:r>
        <w:rPr>
          <w:rStyle w:val="jlqj4b"/>
          <w:lang w:val="en-US"/>
        </w:rPr>
        <w:t>docker</w:t>
      </w:r>
      <w:r w:rsidRPr="00CB5F6C">
        <w:rPr>
          <w:rStyle w:val="jlqj4b"/>
        </w:rPr>
        <w:t xml:space="preserve"> </w:t>
      </w:r>
      <w:r>
        <w:rPr>
          <w:rStyle w:val="jlqj4b"/>
          <w:lang w:val="en-US"/>
        </w:rPr>
        <w:t>exec</w:t>
      </w:r>
      <w:r>
        <w:rPr>
          <w:rStyle w:val="jlqj4b"/>
        </w:rPr>
        <w:t>»</w:t>
      </w:r>
    </w:p>
    <w:p w14:paraId="0699EA51" w14:textId="234ECFCA" w:rsidR="001D7712" w:rsidRPr="0013520D" w:rsidRDefault="001D7712" w:rsidP="001D7712">
      <w:pPr>
        <w:spacing w:after="0" w:line="360" w:lineRule="auto"/>
        <w:ind w:firstLine="709"/>
        <w:jc w:val="both"/>
        <w:rPr>
          <w:rStyle w:val="jlqj4b"/>
          <w:sz w:val="24"/>
          <w:szCs w:val="24"/>
        </w:rPr>
      </w:pPr>
      <w:r w:rsidRPr="0013520D">
        <w:rPr>
          <w:rStyle w:val="jlqj4b"/>
          <w:sz w:val="24"/>
          <w:szCs w:val="24"/>
        </w:rPr>
        <w:t xml:space="preserve">Для остановки </w:t>
      </w:r>
      <w:r w:rsidR="00216551">
        <w:rPr>
          <w:rStyle w:val="jlqj4b"/>
          <w:sz w:val="24"/>
          <w:szCs w:val="24"/>
        </w:rPr>
        <w:t>контейнера</w:t>
      </w:r>
      <w:r w:rsidRPr="0013520D">
        <w:rPr>
          <w:rStyle w:val="jlqj4b"/>
          <w:sz w:val="24"/>
          <w:szCs w:val="24"/>
        </w:rPr>
        <w:t xml:space="preserve"> </w:t>
      </w:r>
      <w:r w:rsidR="0013520D" w:rsidRPr="0013520D">
        <w:rPr>
          <w:rStyle w:val="jlqj4b"/>
          <w:sz w:val="24"/>
          <w:szCs w:val="24"/>
        </w:rPr>
        <w:t>необходимо выполнить команду:</w:t>
      </w:r>
    </w:p>
    <w:p w14:paraId="52DC53F8" w14:textId="021ADABB" w:rsidR="0013520D" w:rsidRDefault="0013520D" w:rsidP="0013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bCs/>
          <w:sz w:val="24"/>
          <w:szCs w:val="24"/>
          <w:lang w:eastAsia="ru-RU"/>
        </w:rPr>
      </w:pPr>
      <w:proofErr w:type="spellStart"/>
      <w:r w:rsidRPr="0013520D">
        <w:rPr>
          <w:rFonts w:eastAsia="Times New Roman" w:cs="Courier New"/>
          <w:b/>
          <w:bCs/>
          <w:sz w:val="24"/>
          <w:szCs w:val="24"/>
          <w:lang w:eastAsia="ru-RU"/>
        </w:rPr>
        <w:t>docker-compose</w:t>
      </w:r>
      <w:proofErr w:type="spellEnd"/>
      <w:r w:rsidRPr="0013520D">
        <w:rPr>
          <w:rFonts w:eastAsia="Times New Roman" w:cs="Courier New"/>
          <w:b/>
          <w:bCs/>
          <w:sz w:val="24"/>
          <w:szCs w:val="24"/>
          <w:lang w:eastAsia="ru-RU"/>
        </w:rPr>
        <w:t xml:space="preserve"> </w:t>
      </w:r>
      <w:proofErr w:type="spellStart"/>
      <w:r w:rsidRPr="0013520D">
        <w:rPr>
          <w:rFonts w:eastAsia="Times New Roman" w:cs="Courier New"/>
          <w:b/>
          <w:bCs/>
          <w:sz w:val="24"/>
          <w:szCs w:val="24"/>
          <w:lang w:eastAsia="ru-RU"/>
        </w:rPr>
        <w:t>down</w:t>
      </w:r>
      <w:proofErr w:type="spellEnd"/>
    </w:p>
    <w:p w14:paraId="5B45D77A" w14:textId="77777777" w:rsidR="0013520D" w:rsidRDefault="0013520D" w:rsidP="0013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bCs/>
          <w:sz w:val="24"/>
          <w:szCs w:val="24"/>
          <w:lang w:eastAsia="ru-RU"/>
        </w:rPr>
      </w:pPr>
    </w:p>
    <w:p w14:paraId="6759DA7B" w14:textId="4C132E51" w:rsidR="0013520D" w:rsidRPr="0013520D" w:rsidRDefault="0013520D" w:rsidP="00135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E4B9DC" wp14:editId="06F50DB0">
            <wp:extent cx="5940425" cy="9467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A721" w14:textId="5E1A6039" w:rsidR="00CB5F6C" w:rsidRPr="00216551" w:rsidRDefault="0013520D" w:rsidP="00216551">
      <w:pPr>
        <w:spacing w:after="0" w:line="360" w:lineRule="auto"/>
        <w:jc w:val="center"/>
      </w:pPr>
      <w:r>
        <w:rPr>
          <w:rStyle w:val="jlqj4b"/>
        </w:rPr>
        <w:t>Рис.</w:t>
      </w:r>
      <w:r w:rsidRPr="00E4426B">
        <w:rPr>
          <w:rStyle w:val="jlqj4b"/>
        </w:rPr>
        <w:t xml:space="preserve"> </w:t>
      </w:r>
      <w:r w:rsidR="00216551">
        <w:rPr>
          <w:rStyle w:val="jlqj4b"/>
        </w:rPr>
        <w:t>20</w:t>
      </w:r>
      <w:r>
        <w:rPr>
          <w:rStyle w:val="jlqj4b"/>
        </w:rPr>
        <w:t>. Выполнение команды «</w:t>
      </w:r>
      <w:r>
        <w:rPr>
          <w:rStyle w:val="jlqj4b"/>
          <w:lang w:val="en-US"/>
        </w:rPr>
        <w:t>docker</w:t>
      </w:r>
      <w:r w:rsidRPr="0013520D">
        <w:rPr>
          <w:rStyle w:val="jlqj4b"/>
        </w:rPr>
        <w:t>-</w:t>
      </w:r>
      <w:r>
        <w:rPr>
          <w:rStyle w:val="jlqj4b"/>
          <w:lang w:val="en-US"/>
        </w:rPr>
        <w:t>compose</w:t>
      </w:r>
      <w:r w:rsidRPr="0013520D">
        <w:rPr>
          <w:rStyle w:val="jlqj4b"/>
        </w:rPr>
        <w:t xml:space="preserve"> </w:t>
      </w:r>
      <w:r>
        <w:rPr>
          <w:rStyle w:val="jlqj4b"/>
          <w:lang w:val="en-US"/>
        </w:rPr>
        <w:t>down</w:t>
      </w:r>
      <w:r>
        <w:rPr>
          <w:rStyle w:val="jlqj4b"/>
        </w:rPr>
        <w:t>»</w:t>
      </w:r>
    </w:p>
    <w:p w14:paraId="7CCD12C2" w14:textId="6338C352" w:rsidR="0096284B" w:rsidRDefault="0096284B">
      <w:pPr>
        <w:rPr>
          <w:rStyle w:val="jlqj4b"/>
        </w:rPr>
      </w:pPr>
    </w:p>
    <w:p w14:paraId="76E4134F" w14:textId="561603E9" w:rsidR="0096284B" w:rsidRDefault="0096284B" w:rsidP="0096284B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>Практическое задание</w:t>
      </w:r>
    </w:p>
    <w:p w14:paraId="25A0E7A0" w14:textId="42FDA3B4" w:rsidR="0096284B" w:rsidRPr="005033C3" w:rsidRDefault="0096284B" w:rsidP="0096284B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Style w:val="jlqj4b"/>
          <w:rFonts w:cs="Times New Roman"/>
          <w:sz w:val="24"/>
          <w:szCs w:val="24"/>
        </w:rPr>
      </w:pPr>
      <w:r w:rsidRPr="005033C3">
        <w:rPr>
          <w:rStyle w:val="jlqj4b"/>
          <w:rFonts w:cs="Times New Roman"/>
          <w:sz w:val="24"/>
          <w:szCs w:val="24"/>
        </w:rPr>
        <w:t>Создайте контейнер, который будет использовать образ «</w:t>
      </w:r>
      <w:proofErr w:type="spellStart"/>
      <w:r w:rsidRPr="005033C3">
        <w:rPr>
          <w:rStyle w:val="jlqj4b"/>
          <w:rFonts w:cs="Times New Roman"/>
          <w:sz w:val="24"/>
          <w:szCs w:val="24"/>
          <w:lang w:val="en-US"/>
        </w:rPr>
        <w:t>busybox</w:t>
      </w:r>
      <w:proofErr w:type="spellEnd"/>
      <w:r w:rsidRPr="005033C3">
        <w:rPr>
          <w:rStyle w:val="jlqj4b"/>
          <w:rFonts w:cs="Times New Roman"/>
          <w:sz w:val="24"/>
          <w:szCs w:val="24"/>
        </w:rPr>
        <w:t>». Зайдите внутрь контейнера, и создайте текстовый файл по шаблону «</w:t>
      </w:r>
      <w:proofErr w:type="spellStart"/>
      <w:r w:rsidRPr="005033C3">
        <w:rPr>
          <w:rStyle w:val="jlqj4b"/>
          <w:rFonts w:cs="Times New Roman"/>
          <w:sz w:val="24"/>
          <w:szCs w:val="24"/>
        </w:rPr>
        <w:t>ФИО_группа</w:t>
      </w:r>
      <w:proofErr w:type="spellEnd"/>
      <w:r w:rsidRPr="005033C3">
        <w:rPr>
          <w:rStyle w:val="jlqj4b"/>
          <w:rFonts w:cs="Times New Roman"/>
          <w:sz w:val="24"/>
          <w:szCs w:val="24"/>
        </w:rPr>
        <w:t xml:space="preserve">». </w:t>
      </w:r>
    </w:p>
    <w:p w14:paraId="09DE6B96" w14:textId="4B752F0A" w:rsidR="0096284B" w:rsidRPr="005033C3" w:rsidRDefault="0096284B" w:rsidP="0096284B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 w:rsidRPr="005033C3">
        <w:rPr>
          <w:rStyle w:val="jlqj4b"/>
          <w:sz w:val="24"/>
          <w:szCs w:val="24"/>
        </w:rPr>
        <w:t xml:space="preserve">При помощи </w:t>
      </w:r>
      <w:r w:rsidRPr="005033C3">
        <w:rPr>
          <w:rStyle w:val="jlqj4b"/>
          <w:sz w:val="24"/>
          <w:szCs w:val="24"/>
          <w:lang w:val="en-US"/>
        </w:rPr>
        <w:t>docker</w:t>
      </w:r>
      <w:r w:rsidRPr="005033C3">
        <w:rPr>
          <w:rStyle w:val="jlqj4b"/>
          <w:sz w:val="24"/>
          <w:szCs w:val="24"/>
        </w:rPr>
        <w:t>-</w:t>
      </w:r>
      <w:r w:rsidRPr="005033C3">
        <w:rPr>
          <w:rStyle w:val="jlqj4b"/>
          <w:sz w:val="24"/>
          <w:szCs w:val="24"/>
          <w:lang w:val="en-US"/>
        </w:rPr>
        <w:t>compose</w:t>
      </w:r>
      <w:r w:rsidRPr="005033C3">
        <w:rPr>
          <w:rStyle w:val="jlqj4b"/>
          <w:sz w:val="24"/>
          <w:szCs w:val="24"/>
        </w:rPr>
        <w:t>.</w:t>
      </w:r>
      <w:proofErr w:type="spellStart"/>
      <w:r w:rsidRPr="005033C3">
        <w:rPr>
          <w:rStyle w:val="jlqj4b"/>
          <w:sz w:val="24"/>
          <w:szCs w:val="24"/>
          <w:lang w:val="en-US"/>
        </w:rPr>
        <w:t>yml</w:t>
      </w:r>
      <w:proofErr w:type="spellEnd"/>
      <w:r w:rsidRPr="005033C3">
        <w:rPr>
          <w:rStyle w:val="jlqj4b"/>
          <w:sz w:val="24"/>
          <w:szCs w:val="24"/>
        </w:rPr>
        <w:t xml:space="preserve"> создайте конфигурационный файл с любым образом, и запустите его. Продемонстрируйте работу приложения, которое вы запустили. Название сервиса в конфигурационном файле </w:t>
      </w:r>
      <w:r w:rsidR="005033C3" w:rsidRPr="005033C3">
        <w:rPr>
          <w:rStyle w:val="jlqj4b"/>
          <w:sz w:val="24"/>
          <w:szCs w:val="24"/>
        </w:rPr>
        <w:t xml:space="preserve">должно быть выполнено по шаблону </w:t>
      </w:r>
      <w:r w:rsidR="005033C3" w:rsidRPr="005033C3">
        <w:rPr>
          <w:rStyle w:val="jlqj4b"/>
          <w:rFonts w:cs="Times New Roman"/>
          <w:sz w:val="24"/>
          <w:szCs w:val="24"/>
        </w:rPr>
        <w:t>по шаблону «</w:t>
      </w:r>
      <w:proofErr w:type="spellStart"/>
      <w:r w:rsidR="005033C3" w:rsidRPr="005033C3">
        <w:rPr>
          <w:rStyle w:val="jlqj4b"/>
          <w:rFonts w:cs="Times New Roman"/>
          <w:sz w:val="24"/>
          <w:szCs w:val="24"/>
        </w:rPr>
        <w:t>ФИО_группа</w:t>
      </w:r>
      <w:proofErr w:type="spellEnd"/>
      <w:r w:rsidR="005033C3" w:rsidRPr="005033C3">
        <w:rPr>
          <w:rStyle w:val="jlqj4b"/>
          <w:rFonts w:cs="Times New Roman"/>
          <w:sz w:val="24"/>
          <w:szCs w:val="24"/>
        </w:rPr>
        <w:t>».</w:t>
      </w:r>
    </w:p>
    <w:p w14:paraId="699A76F6" w14:textId="77777777" w:rsidR="005033C3" w:rsidRPr="005033C3" w:rsidRDefault="005033C3" w:rsidP="005033C3">
      <w:pPr>
        <w:pStyle w:val="a5"/>
        <w:spacing w:after="0" w:line="360" w:lineRule="auto"/>
        <w:ind w:left="709"/>
        <w:jc w:val="both"/>
        <w:rPr>
          <w:rStyle w:val="jlqj4b"/>
          <w:sz w:val="24"/>
          <w:szCs w:val="24"/>
        </w:rPr>
      </w:pPr>
    </w:p>
    <w:p w14:paraId="193646C2" w14:textId="5D08B9ED" w:rsidR="005033C3" w:rsidRDefault="005033C3" w:rsidP="005033C3">
      <w:pPr>
        <w:pStyle w:val="a5"/>
        <w:ind w:left="0" w:firstLine="993"/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jlqj4b"/>
          <w:rFonts w:ascii="Times New Roman" w:hAnsi="Times New Roman" w:cs="Times New Roman"/>
          <w:b/>
          <w:bCs/>
          <w:sz w:val="32"/>
          <w:szCs w:val="32"/>
        </w:rPr>
        <w:t>Теоретические вопросы</w:t>
      </w:r>
    </w:p>
    <w:p w14:paraId="32D1A346" w14:textId="77777777" w:rsidR="0001733E" w:rsidRPr="0001733E" w:rsidRDefault="0001733E" w:rsidP="005033C3">
      <w:pPr>
        <w:pStyle w:val="a5"/>
        <w:ind w:left="0" w:firstLine="993"/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</w:p>
    <w:p w14:paraId="0B7B72C8" w14:textId="64456853" w:rsidR="005033C3" w:rsidRP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Style w:val="jlqj4b"/>
          <w:rFonts w:cs="Times New Roman"/>
          <w:sz w:val="24"/>
          <w:szCs w:val="24"/>
        </w:rPr>
      </w:pPr>
      <w:r>
        <w:rPr>
          <w:rStyle w:val="jlqj4b"/>
          <w:rFonts w:cs="Times New Roman"/>
          <w:sz w:val="24"/>
          <w:szCs w:val="24"/>
        </w:rPr>
        <w:t>В чем отличие контейнера от образа</w:t>
      </w:r>
      <w:r w:rsidRPr="005033C3">
        <w:rPr>
          <w:rStyle w:val="jlqj4b"/>
          <w:rFonts w:cs="Times New Roman"/>
          <w:sz w:val="24"/>
          <w:szCs w:val="24"/>
        </w:rPr>
        <w:t>?</w:t>
      </w:r>
    </w:p>
    <w:p w14:paraId="19EF1C21" w14:textId="718A0A94" w:rsidR="005033C3" w:rsidRP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Какими способами можно создать контейнер</w:t>
      </w:r>
      <w:r w:rsidRPr="005033C3">
        <w:rPr>
          <w:rStyle w:val="jlqj4b"/>
          <w:sz w:val="24"/>
          <w:szCs w:val="24"/>
        </w:rPr>
        <w:t>?</w:t>
      </w:r>
    </w:p>
    <w:p w14:paraId="57C4C70D" w14:textId="7FDFBA19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Какой командой можно просмотреть список активных контейнеров</w:t>
      </w:r>
      <w:r w:rsidRPr="005033C3">
        <w:rPr>
          <w:rStyle w:val="jlqj4b"/>
          <w:sz w:val="24"/>
          <w:szCs w:val="24"/>
        </w:rPr>
        <w:t>?</w:t>
      </w:r>
    </w:p>
    <w:p w14:paraId="7D5A812E" w14:textId="4BCEC0AC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Какой командой можно просмотреть список образов</w:t>
      </w:r>
      <w:r w:rsidRPr="005033C3">
        <w:rPr>
          <w:rStyle w:val="jlqj4b"/>
          <w:sz w:val="24"/>
          <w:szCs w:val="24"/>
        </w:rPr>
        <w:t>?</w:t>
      </w:r>
    </w:p>
    <w:p w14:paraId="44F3484B" w14:textId="2D3FF8B2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Откуда будет взят образ для контейнера</w:t>
      </w:r>
      <w:r w:rsidRPr="005033C3">
        <w:rPr>
          <w:rStyle w:val="jlqj4b"/>
          <w:sz w:val="24"/>
          <w:szCs w:val="24"/>
        </w:rPr>
        <w:t xml:space="preserve">, </w:t>
      </w:r>
      <w:r>
        <w:rPr>
          <w:rStyle w:val="jlqj4b"/>
          <w:sz w:val="24"/>
          <w:szCs w:val="24"/>
        </w:rPr>
        <w:t>если его нет на локальной машине</w:t>
      </w:r>
      <w:r w:rsidRPr="005033C3">
        <w:rPr>
          <w:rStyle w:val="jlqj4b"/>
          <w:sz w:val="24"/>
          <w:szCs w:val="24"/>
        </w:rPr>
        <w:t>?</w:t>
      </w:r>
    </w:p>
    <w:p w14:paraId="0A3497FD" w14:textId="2CFAEEE4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Какой командой можно удалить контейнер</w:t>
      </w:r>
      <w:r w:rsidRPr="005033C3">
        <w:rPr>
          <w:rStyle w:val="jlqj4b"/>
          <w:sz w:val="24"/>
          <w:szCs w:val="24"/>
        </w:rPr>
        <w:t>?</w:t>
      </w:r>
    </w:p>
    <w:p w14:paraId="31AB617E" w14:textId="3F0BFA31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Что будет</w:t>
      </w:r>
      <w:r w:rsidRPr="005033C3">
        <w:rPr>
          <w:rStyle w:val="jlqj4b"/>
          <w:sz w:val="24"/>
          <w:szCs w:val="24"/>
        </w:rPr>
        <w:t xml:space="preserve">, </w:t>
      </w:r>
      <w:r>
        <w:rPr>
          <w:rStyle w:val="jlqj4b"/>
          <w:sz w:val="24"/>
          <w:szCs w:val="24"/>
        </w:rPr>
        <w:t>если попытаться удалить образ</w:t>
      </w:r>
      <w:r w:rsidRPr="005033C3">
        <w:rPr>
          <w:rStyle w:val="jlqj4b"/>
          <w:sz w:val="24"/>
          <w:szCs w:val="24"/>
        </w:rPr>
        <w:t xml:space="preserve">, </w:t>
      </w:r>
      <w:r>
        <w:rPr>
          <w:rStyle w:val="jlqj4b"/>
          <w:sz w:val="24"/>
          <w:szCs w:val="24"/>
        </w:rPr>
        <w:t>который используется другими контейнерами</w:t>
      </w:r>
      <w:r w:rsidRPr="005033C3">
        <w:rPr>
          <w:rStyle w:val="jlqj4b"/>
          <w:sz w:val="24"/>
          <w:szCs w:val="24"/>
        </w:rPr>
        <w:t>?</w:t>
      </w:r>
    </w:p>
    <w:p w14:paraId="498A1253" w14:textId="3160C81E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 xml:space="preserve">Для чего применяется файл </w:t>
      </w:r>
      <w:r>
        <w:rPr>
          <w:rStyle w:val="jlqj4b"/>
          <w:sz w:val="24"/>
          <w:szCs w:val="24"/>
          <w:lang w:val="en-US"/>
        </w:rPr>
        <w:t>docker</w:t>
      </w:r>
      <w:r w:rsidRPr="005033C3">
        <w:rPr>
          <w:rStyle w:val="jlqj4b"/>
          <w:sz w:val="24"/>
          <w:szCs w:val="24"/>
        </w:rPr>
        <w:t>-</w:t>
      </w:r>
      <w:r>
        <w:rPr>
          <w:rStyle w:val="jlqj4b"/>
          <w:sz w:val="24"/>
          <w:szCs w:val="24"/>
          <w:lang w:val="en-US"/>
        </w:rPr>
        <w:t>compose</w:t>
      </w:r>
      <w:r w:rsidRPr="005033C3">
        <w:rPr>
          <w:rStyle w:val="jlqj4b"/>
          <w:sz w:val="24"/>
          <w:szCs w:val="24"/>
        </w:rPr>
        <w:t>.</w:t>
      </w:r>
      <w:proofErr w:type="spellStart"/>
      <w:r>
        <w:rPr>
          <w:rStyle w:val="jlqj4b"/>
          <w:sz w:val="24"/>
          <w:szCs w:val="24"/>
          <w:lang w:val="en-US"/>
        </w:rPr>
        <w:t>yml</w:t>
      </w:r>
      <w:proofErr w:type="spellEnd"/>
      <w:r w:rsidRPr="005033C3">
        <w:rPr>
          <w:rStyle w:val="jlqj4b"/>
          <w:sz w:val="24"/>
          <w:szCs w:val="24"/>
        </w:rPr>
        <w:t>?</w:t>
      </w:r>
    </w:p>
    <w:p w14:paraId="68E9E41D" w14:textId="13A9FC48" w:rsidR="005033C3" w:rsidRDefault="005033C3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>Каким образом можно попасть вовнутрь контейнера</w:t>
      </w:r>
      <w:r w:rsidRPr="005033C3">
        <w:rPr>
          <w:rStyle w:val="jlqj4b"/>
          <w:sz w:val="24"/>
          <w:szCs w:val="24"/>
        </w:rPr>
        <w:t>?</w:t>
      </w:r>
    </w:p>
    <w:p w14:paraId="7B400150" w14:textId="40B4C5E2" w:rsidR="006A36E1" w:rsidRPr="006A36E1" w:rsidRDefault="006A36E1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 xml:space="preserve">Для чего применяются </w:t>
      </w:r>
      <w:r>
        <w:rPr>
          <w:rStyle w:val="jlqj4b"/>
          <w:sz w:val="24"/>
          <w:szCs w:val="24"/>
          <w:lang w:val="en-US"/>
        </w:rPr>
        <w:t>volumes?</w:t>
      </w:r>
    </w:p>
    <w:p w14:paraId="721838C1" w14:textId="13341383" w:rsidR="006A36E1" w:rsidRDefault="006A36E1" w:rsidP="005033C3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jlqj4b"/>
          <w:sz w:val="24"/>
          <w:szCs w:val="24"/>
        </w:rPr>
      </w:pPr>
      <w:r>
        <w:rPr>
          <w:rStyle w:val="jlqj4b"/>
          <w:sz w:val="24"/>
          <w:szCs w:val="24"/>
        </w:rPr>
        <w:t xml:space="preserve">Каким образом работает проброс портов в </w:t>
      </w:r>
      <w:r>
        <w:rPr>
          <w:rStyle w:val="jlqj4b"/>
          <w:sz w:val="24"/>
          <w:szCs w:val="24"/>
          <w:lang w:val="en-US"/>
        </w:rPr>
        <w:t>Docker</w:t>
      </w:r>
      <w:r w:rsidRPr="006A36E1">
        <w:rPr>
          <w:rStyle w:val="jlqj4b"/>
          <w:sz w:val="24"/>
          <w:szCs w:val="24"/>
        </w:rPr>
        <w:t>?</w:t>
      </w:r>
    </w:p>
    <w:p w14:paraId="4A024699" w14:textId="77777777" w:rsidR="005033C3" w:rsidRPr="005033C3" w:rsidRDefault="005033C3" w:rsidP="005033C3">
      <w:pPr>
        <w:spacing w:after="0" w:line="360" w:lineRule="auto"/>
        <w:jc w:val="both"/>
        <w:rPr>
          <w:rStyle w:val="jlqj4b"/>
          <w:sz w:val="24"/>
          <w:szCs w:val="24"/>
        </w:rPr>
      </w:pPr>
    </w:p>
    <w:p w14:paraId="0E2B51BE" w14:textId="77777777" w:rsidR="005033C3" w:rsidRPr="005033C3" w:rsidRDefault="005033C3" w:rsidP="005033C3">
      <w:pPr>
        <w:pStyle w:val="a5"/>
        <w:spacing w:after="0" w:line="360" w:lineRule="auto"/>
        <w:ind w:left="709"/>
        <w:jc w:val="both"/>
        <w:rPr>
          <w:rStyle w:val="jlqj4b"/>
          <w:sz w:val="24"/>
          <w:szCs w:val="24"/>
        </w:rPr>
      </w:pPr>
    </w:p>
    <w:p w14:paraId="27827E13" w14:textId="77777777" w:rsidR="005033C3" w:rsidRPr="005033C3" w:rsidRDefault="005033C3" w:rsidP="005033C3">
      <w:pPr>
        <w:spacing w:after="0" w:line="360" w:lineRule="auto"/>
        <w:ind w:left="1069"/>
        <w:jc w:val="both"/>
        <w:rPr>
          <w:rStyle w:val="jlqj4b"/>
          <w:sz w:val="24"/>
          <w:szCs w:val="24"/>
        </w:rPr>
      </w:pPr>
    </w:p>
    <w:p w14:paraId="4BD9822F" w14:textId="77777777" w:rsidR="0013520D" w:rsidRPr="00CB5F6C" w:rsidRDefault="0013520D" w:rsidP="001D7712">
      <w:pPr>
        <w:spacing w:after="0" w:line="360" w:lineRule="auto"/>
        <w:ind w:firstLine="709"/>
        <w:jc w:val="both"/>
        <w:rPr>
          <w:rStyle w:val="jlqj4b"/>
        </w:rPr>
      </w:pPr>
    </w:p>
    <w:p w14:paraId="07953662" w14:textId="6CADBDAB" w:rsidR="00290ACF" w:rsidRPr="00CB5F6C" w:rsidRDefault="00290ACF" w:rsidP="00290ACF">
      <w:pPr>
        <w:jc w:val="both"/>
      </w:pPr>
    </w:p>
    <w:sectPr w:rsidR="00290ACF" w:rsidRPr="00CB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4A2"/>
    <w:multiLevelType w:val="hybridMultilevel"/>
    <w:tmpl w:val="5FDAA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65942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2483C"/>
    <w:multiLevelType w:val="multilevel"/>
    <w:tmpl w:val="BE8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211A7"/>
    <w:multiLevelType w:val="hybridMultilevel"/>
    <w:tmpl w:val="92AC633C"/>
    <w:lvl w:ilvl="0" w:tplc="1DFA4E56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9F37DD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0D7D28"/>
    <w:multiLevelType w:val="hybridMultilevel"/>
    <w:tmpl w:val="403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54A2"/>
    <w:multiLevelType w:val="multilevel"/>
    <w:tmpl w:val="00A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B085E"/>
    <w:multiLevelType w:val="multilevel"/>
    <w:tmpl w:val="6A84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24D97"/>
    <w:multiLevelType w:val="hybridMultilevel"/>
    <w:tmpl w:val="A2F4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0B21"/>
    <w:multiLevelType w:val="multilevel"/>
    <w:tmpl w:val="32D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891159">
    <w:abstractNumId w:val="3"/>
  </w:num>
  <w:num w:numId="2" w16cid:durableId="1509560809">
    <w:abstractNumId w:val="5"/>
  </w:num>
  <w:num w:numId="3" w16cid:durableId="150028821">
    <w:abstractNumId w:val="9"/>
  </w:num>
  <w:num w:numId="4" w16cid:durableId="2090272455">
    <w:abstractNumId w:val="7"/>
  </w:num>
  <w:num w:numId="5" w16cid:durableId="1823042850">
    <w:abstractNumId w:val="6"/>
  </w:num>
  <w:num w:numId="6" w16cid:durableId="1910578171">
    <w:abstractNumId w:val="2"/>
  </w:num>
  <w:num w:numId="7" w16cid:durableId="625501397">
    <w:abstractNumId w:val="8"/>
  </w:num>
  <w:num w:numId="8" w16cid:durableId="1940483256">
    <w:abstractNumId w:val="0"/>
  </w:num>
  <w:num w:numId="9" w16cid:durableId="661198699">
    <w:abstractNumId w:val="4"/>
  </w:num>
  <w:num w:numId="10" w16cid:durableId="1494830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5B"/>
    <w:rsid w:val="00011C2C"/>
    <w:rsid w:val="00012B35"/>
    <w:rsid w:val="000161D6"/>
    <w:rsid w:val="00016342"/>
    <w:rsid w:val="000166FB"/>
    <w:rsid w:val="00017233"/>
    <w:rsid w:val="0001733E"/>
    <w:rsid w:val="0002498E"/>
    <w:rsid w:val="000608B3"/>
    <w:rsid w:val="000618EC"/>
    <w:rsid w:val="00062C06"/>
    <w:rsid w:val="000633B7"/>
    <w:rsid w:val="00070AF0"/>
    <w:rsid w:val="00082A94"/>
    <w:rsid w:val="000B1702"/>
    <w:rsid w:val="000B6D59"/>
    <w:rsid w:val="000C0C95"/>
    <w:rsid w:val="000C1CDC"/>
    <w:rsid w:val="000C3C1D"/>
    <w:rsid w:val="000D1D50"/>
    <w:rsid w:val="000D387C"/>
    <w:rsid w:val="000D3CFC"/>
    <w:rsid w:val="000E2351"/>
    <w:rsid w:val="000E688F"/>
    <w:rsid w:val="00107194"/>
    <w:rsid w:val="0011346B"/>
    <w:rsid w:val="00126ECA"/>
    <w:rsid w:val="0013520D"/>
    <w:rsid w:val="00141CB9"/>
    <w:rsid w:val="00170D8D"/>
    <w:rsid w:val="00177C5C"/>
    <w:rsid w:val="00177E4F"/>
    <w:rsid w:val="00180496"/>
    <w:rsid w:val="001A2399"/>
    <w:rsid w:val="001A34CF"/>
    <w:rsid w:val="001A54E2"/>
    <w:rsid w:val="001C419D"/>
    <w:rsid w:val="001C7E6C"/>
    <w:rsid w:val="001D7712"/>
    <w:rsid w:val="001D77F5"/>
    <w:rsid w:val="001E6D70"/>
    <w:rsid w:val="001E7D25"/>
    <w:rsid w:val="0021236E"/>
    <w:rsid w:val="0021402B"/>
    <w:rsid w:val="00216551"/>
    <w:rsid w:val="002169C3"/>
    <w:rsid w:val="00217C0C"/>
    <w:rsid w:val="00236E6F"/>
    <w:rsid w:val="00241D33"/>
    <w:rsid w:val="00244940"/>
    <w:rsid w:val="00266122"/>
    <w:rsid w:val="00281B56"/>
    <w:rsid w:val="00290ACF"/>
    <w:rsid w:val="002A08A8"/>
    <w:rsid w:val="002A0ADD"/>
    <w:rsid w:val="002B0478"/>
    <w:rsid w:val="002B0F3C"/>
    <w:rsid w:val="002C6651"/>
    <w:rsid w:val="002C7161"/>
    <w:rsid w:val="002D0C24"/>
    <w:rsid w:val="002E0897"/>
    <w:rsid w:val="002E36B8"/>
    <w:rsid w:val="002F250C"/>
    <w:rsid w:val="002F6748"/>
    <w:rsid w:val="002F79F5"/>
    <w:rsid w:val="003004E9"/>
    <w:rsid w:val="003113C5"/>
    <w:rsid w:val="00312CC1"/>
    <w:rsid w:val="0031597B"/>
    <w:rsid w:val="00332C65"/>
    <w:rsid w:val="0033690A"/>
    <w:rsid w:val="00341F44"/>
    <w:rsid w:val="00350FB8"/>
    <w:rsid w:val="00365F53"/>
    <w:rsid w:val="00381561"/>
    <w:rsid w:val="00381B32"/>
    <w:rsid w:val="003A7067"/>
    <w:rsid w:val="003B2796"/>
    <w:rsid w:val="003B6267"/>
    <w:rsid w:val="003C7A37"/>
    <w:rsid w:val="003D602E"/>
    <w:rsid w:val="003E5C40"/>
    <w:rsid w:val="003F1A85"/>
    <w:rsid w:val="003F7F19"/>
    <w:rsid w:val="004005EA"/>
    <w:rsid w:val="00400CE4"/>
    <w:rsid w:val="00417C3B"/>
    <w:rsid w:val="0042463A"/>
    <w:rsid w:val="00432584"/>
    <w:rsid w:val="00442098"/>
    <w:rsid w:val="004452E2"/>
    <w:rsid w:val="00474896"/>
    <w:rsid w:val="0048000C"/>
    <w:rsid w:val="0048057D"/>
    <w:rsid w:val="004816C4"/>
    <w:rsid w:val="00482D3D"/>
    <w:rsid w:val="004853EC"/>
    <w:rsid w:val="004961AA"/>
    <w:rsid w:val="004A1238"/>
    <w:rsid w:val="004B7D6E"/>
    <w:rsid w:val="004C2629"/>
    <w:rsid w:val="004D2D4C"/>
    <w:rsid w:val="004D484D"/>
    <w:rsid w:val="004E06D1"/>
    <w:rsid w:val="004E7F22"/>
    <w:rsid w:val="004F6FE1"/>
    <w:rsid w:val="005033C3"/>
    <w:rsid w:val="005107D7"/>
    <w:rsid w:val="00512B40"/>
    <w:rsid w:val="00514B46"/>
    <w:rsid w:val="005246DB"/>
    <w:rsid w:val="005261C9"/>
    <w:rsid w:val="00531133"/>
    <w:rsid w:val="005375A8"/>
    <w:rsid w:val="005506C4"/>
    <w:rsid w:val="005526A4"/>
    <w:rsid w:val="00553707"/>
    <w:rsid w:val="0055646A"/>
    <w:rsid w:val="0056193A"/>
    <w:rsid w:val="00561E51"/>
    <w:rsid w:val="00575017"/>
    <w:rsid w:val="00576FFA"/>
    <w:rsid w:val="00580DB7"/>
    <w:rsid w:val="0058310D"/>
    <w:rsid w:val="005A2F28"/>
    <w:rsid w:val="005A6978"/>
    <w:rsid w:val="005C68DA"/>
    <w:rsid w:val="005C6EE7"/>
    <w:rsid w:val="005D77DB"/>
    <w:rsid w:val="005E50D8"/>
    <w:rsid w:val="005E72DE"/>
    <w:rsid w:val="005F074E"/>
    <w:rsid w:val="005F7424"/>
    <w:rsid w:val="0060087C"/>
    <w:rsid w:val="00603FC4"/>
    <w:rsid w:val="00604E6E"/>
    <w:rsid w:val="00606253"/>
    <w:rsid w:val="006067DD"/>
    <w:rsid w:val="006073B3"/>
    <w:rsid w:val="0062762E"/>
    <w:rsid w:val="006347C6"/>
    <w:rsid w:val="00646994"/>
    <w:rsid w:val="00653A0D"/>
    <w:rsid w:val="0065516F"/>
    <w:rsid w:val="00663AB8"/>
    <w:rsid w:val="00677FFE"/>
    <w:rsid w:val="0068006A"/>
    <w:rsid w:val="0068144B"/>
    <w:rsid w:val="006836FA"/>
    <w:rsid w:val="00683E91"/>
    <w:rsid w:val="006863C0"/>
    <w:rsid w:val="006A36E1"/>
    <w:rsid w:val="006A5020"/>
    <w:rsid w:val="006B60B5"/>
    <w:rsid w:val="006C40E3"/>
    <w:rsid w:val="006D0524"/>
    <w:rsid w:val="006D1780"/>
    <w:rsid w:val="006D1F75"/>
    <w:rsid w:val="006E17F4"/>
    <w:rsid w:val="006E5A62"/>
    <w:rsid w:val="006F217A"/>
    <w:rsid w:val="00700A7A"/>
    <w:rsid w:val="00715218"/>
    <w:rsid w:val="00722DDD"/>
    <w:rsid w:val="0074153C"/>
    <w:rsid w:val="00756814"/>
    <w:rsid w:val="00756A80"/>
    <w:rsid w:val="00762E96"/>
    <w:rsid w:val="007728C7"/>
    <w:rsid w:val="00773716"/>
    <w:rsid w:val="00780C9B"/>
    <w:rsid w:val="00780E10"/>
    <w:rsid w:val="007966E9"/>
    <w:rsid w:val="007A3435"/>
    <w:rsid w:val="007A54B2"/>
    <w:rsid w:val="007B0B55"/>
    <w:rsid w:val="007B7D49"/>
    <w:rsid w:val="007C1A4F"/>
    <w:rsid w:val="007C3350"/>
    <w:rsid w:val="007C6A8B"/>
    <w:rsid w:val="007D3974"/>
    <w:rsid w:val="007F4DDF"/>
    <w:rsid w:val="007F7387"/>
    <w:rsid w:val="008111BC"/>
    <w:rsid w:val="008175AC"/>
    <w:rsid w:val="008206AC"/>
    <w:rsid w:val="00835786"/>
    <w:rsid w:val="0083637A"/>
    <w:rsid w:val="0084679D"/>
    <w:rsid w:val="008474EB"/>
    <w:rsid w:val="00860146"/>
    <w:rsid w:val="008633DD"/>
    <w:rsid w:val="00874B91"/>
    <w:rsid w:val="008865FA"/>
    <w:rsid w:val="0089393C"/>
    <w:rsid w:val="008A18F9"/>
    <w:rsid w:val="008B03B9"/>
    <w:rsid w:val="008B2B32"/>
    <w:rsid w:val="008B745C"/>
    <w:rsid w:val="008C065C"/>
    <w:rsid w:val="008D79F0"/>
    <w:rsid w:val="008E2C73"/>
    <w:rsid w:val="008E61E8"/>
    <w:rsid w:val="009025B9"/>
    <w:rsid w:val="00905E19"/>
    <w:rsid w:val="00926F04"/>
    <w:rsid w:val="009351A6"/>
    <w:rsid w:val="0094678A"/>
    <w:rsid w:val="009616AD"/>
    <w:rsid w:val="0096284B"/>
    <w:rsid w:val="00974740"/>
    <w:rsid w:val="00976F95"/>
    <w:rsid w:val="00982A26"/>
    <w:rsid w:val="0098683D"/>
    <w:rsid w:val="009A3C0B"/>
    <w:rsid w:val="009B0E4E"/>
    <w:rsid w:val="009C0822"/>
    <w:rsid w:val="009C659A"/>
    <w:rsid w:val="009D14D6"/>
    <w:rsid w:val="009D66FB"/>
    <w:rsid w:val="009E370C"/>
    <w:rsid w:val="00A01571"/>
    <w:rsid w:val="00A105FD"/>
    <w:rsid w:val="00A1381C"/>
    <w:rsid w:val="00A17B27"/>
    <w:rsid w:val="00A27E21"/>
    <w:rsid w:val="00A672F3"/>
    <w:rsid w:val="00A86484"/>
    <w:rsid w:val="00A91AD4"/>
    <w:rsid w:val="00A93B38"/>
    <w:rsid w:val="00AA3B14"/>
    <w:rsid w:val="00AA3F94"/>
    <w:rsid w:val="00AA6BCD"/>
    <w:rsid w:val="00AA7263"/>
    <w:rsid w:val="00AD10DB"/>
    <w:rsid w:val="00AD310D"/>
    <w:rsid w:val="00AD650A"/>
    <w:rsid w:val="00AF0F85"/>
    <w:rsid w:val="00AF305A"/>
    <w:rsid w:val="00B11C03"/>
    <w:rsid w:val="00B2585A"/>
    <w:rsid w:val="00B3195B"/>
    <w:rsid w:val="00B40285"/>
    <w:rsid w:val="00B55999"/>
    <w:rsid w:val="00B7731C"/>
    <w:rsid w:val="00B82161"/>
    <w:rsid w:val="00B82854"/>
    <w:rsid w:val="00B82C7B"/>
    <w:rsid w:val="00B84558"/>
    <w:rsid w:val="00B865EE"/>
    <w:rsid w:val="00B872BE"/>
    <w:rsid w:val="00B922BF"/>
    <w:rsid w:val="00B94B31"/>
    <w:rsid w:val="00BA14E6"/>
    <w:rsid w:val="00BA27DA"/>
    <w:rsid w:val="00BA2B05"/>
    <w:rsid w:val="00BA73C7"/>
    <w:rsid w:val="00BB7819"/>
    <w:rsid w:val="00BC40AB"/>
    <w:rsid w:val="00BC5188"/>
    <w:rsid w:val="00BD320F"/>
    <w:rsid w:val="00BE2A61"/>
    <w:rsid w:val="00BF0591"/>
    <w:rsid w:val="00BF5019"/>
    <w:rsid w:val="00BF5F74"/>
    <w:rsid w:val="00C01F02"/>
    <w:rsid w:val="00C20B74"/>
    <w:rsid w:val="00C2456A"/>
    <w:rsid w:val="00C25A9A"/>
    <w:rsid w:val="00C3650C"/>
    <w:rsid w:val="00C37F75"/>
    <w:rsid w:val="00C536D1"/>
    <w:rsid w:val="00C61B21"/>
    <w:rsid w:val="00C87E15"/>
    <w:rsid w:val="00CB1D05"/>
    <w:rsid w:val="00CB28A7"/>
    <w:rsid w:val="00CB389D"/>
    <w:rsid w:val="00CB5F6C"/>
    <w:rsid w:val="00CC646E"/>
    <w:rsid w:val="00CD070F"/>
    <w:rsid w:val="00D05CD1"/>
    <w:rsid w:val="00D063DB"/>
    <w:rsid w:val="00D30CED"/>
    <w:rsid w:val="00D35972"/>
    <w:rsid w:val="00D41EC2"/>
    <w:rsid w:val="00D43641"/>
    <w:rsid w:val="00D46B9F"/>
    <w:rsid w:val="00D5163B"/>
    <w:rsid w:val="00D52D4D"/>
    <w:rsid w:val="00D6005B"/>
    <w:rsid w:val="00D84835"/>
    <w:rsid w:val="00D925DB"/>
    <w:rsid w:val="00DB38E1"/>
    <w:rsid w:val="00DB540F"/>
    <w:rsid w:val="00DB5AE2"/>
    <w:rsid w:val="00DB5EC8"/>
    <w:rsid w:val="00DB631A"/>
    <w:rsid w:val="00DD0332"/>
    <w:rsid w:val="00DE5C75"/>
    <w:rsid w:val="00DE693D"/>
    <w:rsid w:val="00DF4D05"/>
    <w:rsid w:val="00E001ED"/>
    <w:rsid w:val="00E4426B"/>
    <w:rsid w:val="00E46B5B"/>
    <w:rsid w:val="00E50CAF"/>
    <w:rsid w:val="00E6019F"/>
    <w:rsid w:val="00E9015B"/>
    <w:rsid w:val="00E90CCA"/>
    <w:rsid w:val="00E94758"/>
    <w:rsid w:val="00E96ABB"/>
    <w:rsid w:val="00E96F1F"/>
    <w:rsid w:val="00EA628B"/>
    <w:rsid w:val="00EC1C2B"/>
    <w:rsid w:val="00EC4A4B"/>
    <w:rsid w:val="00ED3B9D"/>
    <w:rsid w:val="00EE3FD1"/>
    <w:rsid w:val="00EE6C41"/>
    <w:rsid w:val="00EF46B4"/>
    <w:rsid w:val="00EF62A4"/>
    <w:rsid w:val="00EF68C3"/>
    <w:rsid w:val="00F03394"/>
    <w:rsid w:val="00F20D39"/>
    <w:rsid w:val="00F314FC"/>
    <w:rsid w:val="00F351E4"/>
    <w:rsid w:val="00F40A09"/>
    <w:rsid w:val="00F41442"/>
    <w:rsid w:val="00F433E9"/>
    <w:rsid w:val="00F44432"/>
    <w:rsid w:val="00F546C0"/>
    <w:rsid w:val="00F56B3F"/>
    <w:rsid w:val="00F67190"/>
    <w:rsid w:val="00F71DEA"/>
    <w:rsid w:val="00F7340F"/>
    <w:rsid w:val="00F920B1"/>
    <w:rsid w:val="00FA56E2"/>
    <w:rsid w:val="00FA64F3"/>
    <w:rsid w:val="00FA71EA"/>
    <w:rsid w:val="00FB1403"/>
    <w:rsid w:val="00FB5485"/>
    <w:rsid w:val="00FB760F"/>
    <w:rsid w:val="00FD6B5B"/>
    <w:rsid w:val="00FD7A0A"/>
    <w:rsid w:val="00FE3044"/>
    <w:rsid w:val="458AB341"/>
    <w:rsid w:val="6DD0BC6B"/>
    <w:rsid w:val="7886E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24CF"/>
  <w15:chartTrackingRefBased/>
  <w15:docId w15:val="{1E0F2F14-4564-48E9-B09F-DD32571C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C3"/>
  </w:style>
  <w:style w:type="paragraph" w:styleId="3">
    <w:name w:val="heading 3"/>
    <w:basedOn w:val="a"/>
    <w:link w:val="30"/>
    <w:uiPriority w:val="9"/>
    <w:qFormat/>
    <w:rsid w:val="00024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E46B5B"/>
  </w:style>
  <w:style w:type="character" w:customStyle="1" w:styleId="viiyi">
    <w:name w:val="viiyi"/>
    <w:basedOn w:val="a0"/>
    <w:rsid w:val="00082A94"/>
  </w:style>
  <w:style w:type="character" w:styleId="a3">
    <w:name w:val="Hyperlink"/>
    <w:basedOn w:val="a0"/>
    <w:uiPriority w:val="99"/>
    <w:unhideWhenUsed/>
    <w:rsid w:val="00EA628B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C61B21"/>
    <w:rPr>
      <w:i/>
      <w:iCs/>
    </w:rPr>
  </w:style>
  <w:style w:type="paragraph" w:styleId="a5">
    <w:name w:val="List Paragraph"/>
    <w:basedOn w:val="a"/>
    <w:uiPriority w:val="34"/>
    <w:qFormat/>
    <w:rsid w:val="00BF0591"/>
    <w:pPr>
      <w:ind w:left="720"/>
      <w:contextualSpacing/>
    </w:pPr>
  </w:style>
  <w:style w:type="character" w:customStyle="1" w:styleId="acopre">
    <w:name w:val="acopre"/>
    <w:basedOn w:val="a0"/>
    <w:rsid w:val="00B922BF"/>
  </w:style>
  <w:style w:type="character" w:customStyle="1" w:styleId="30">
    <w:name w:val="Заголовок 3 Знак"/>
    <w:basedOn w:val="a0"/>
    <w:link w:val="3"/>
    <w:uiPriority w:val="9"/>
    <w:rsid w:val="00024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2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498E"/>
    <w:rPr>
      <w:b/>
      <w:bCs/>
    </w:rPr>
  </w:style>
  <w:style w:type="character" w:styleId="HTML">
    <w:name w:val="HTML Code"/>
    <w:basedOn w:val="a0"/>
    <w:uiPriority w:val="99"/>
    <w:semiHidden/>
    <w:unhideWhenUsed/>
    <w:rsid w:val="000249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35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352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CB5F6C"/>
  </w:style>
  <w:style w:type="character" w:styleId="a8">
    <w:name w:val="Unresolved Mention"/>
    <w:basedOn w:val="a0"/>
    <w:uiPriority w:val="99"/>
    <w:semiHidden/>
    <w:unhideWhenUsed/>
    <w:rsid w:val="004A1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ub.docker.com/_/busybox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localhost:9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hub.docker.com/_/hello-worl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hyperlink" Target="https://hub.docker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98512B93882D44AB7F00D0ACAAA71D" ma:contentTypeVersion="2" ma:contentTypeDescription="Создание документа." ma:contentTypeScope="" ma:versionID="4169739bdc50efb3e65bc756ca8771d4">
  <xsd:schema xmlns:xsd="http://www.w3.org/2001/XMLSchema" xmlns:xs="http://www.w3.org/2001/XMLSchema" xmlns:p="http://schemas.microsoft.com/office/2006/metadata/properties" xmlns:ns2="28c3f70c-548b-4636-af8f-a75e79d04655" targetNamespace="http://schemas.microsoft.com/office/2006/metadata/properties" ma:root="true" ma:fieldsID="5c43508a4e24a5853f727712ae9a9d49" ns2:_="">
    <xsd:import namespace="28c3f70c-548b-4636-af8f-a75e79d04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3f70c-548b-4636-af8f-a75e79d04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133D8-E946-4047-97E3-B2E8264A3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285B5-78D8-4FD0-8D79-4B0AE9E96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84014-5FBD-4D9D-A329-819BAC3D7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3EA3C-5708-4AB2-BFFE-AB1F06C24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3f70c-548b-4636-af8f-a75e79d04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xand</dc:creator>
  <cp:keywords/>
  <dc:description/>
  <cp:lastModifiedBy>Ник Никита</cp:lastModifiedBy>
  <cp:revision>17</cp:revision>
  <dcterms:created xsi:type="dcterms:W3CDTF">2023-02-04T10:06:00Z</dcterms:created>
  <dcterms:modified xsi:type="dcterms:W3CDTF">2023-02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8512B93882D44AB7F00D0ACAAA71D</vt:lpwstr>
  </property>
</Properties>
</file>